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CB" w:rsidRDefault="00EB5BFB" w:rsidP="00EA5455">
      <w:pPr>
        <w:rPr>
          <w:rFonts w:asciiTheme="minorHAnsi" w:hAnsiTheme="minorHAnsi" w:cs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31445</wp:posOffset>
                </wp:positionV>
                <wp:extent cx="2628900" cy="1923415"/>
                <wp:effectExtent l="0" t="0" r="19050" b="1968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23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37C" w:rsidRPr="001E437C" w:rsidRDefault="001E437C" w:rsidP="001E437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E437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itte dieses Feld nicht ausfüllen! </w:t>
                            </w:r>
                          </w:p>
                          <w:p w:rsidR="001E437C" w:rsidRPr="001E437C" w:rsidRDefault="001E437C" w:rsidP="001E437C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E43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ingangsdatum des Antrages: </w:t>
                            </w:r>
                          </w:p>
                          <w:p w:rsidR="001E437C" w:rsidRDefault="001E437C" w:rsidP="001E437C">
                            <w:pPr>
                              <w:pStyle w:val="Default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4.45pt;margin-top:10.35pt;width:207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" fillcolor="#d8d8d8 [2732]">
                <v:textbox>
                  <w:txbxContent>
                    <w:p w:rsidR="001E437C" w:rsidRPr="001E437C" w:rsidRDefault="001E437C" w:rsidP="001E437C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E437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itte dieses Feld nicht ausfüllen! </w:t>
                      </w:r>
                    </w:p>
                    <w:p w:rsidR="001E437C" w:rsidRPr="001E437C" w:rsidRDefault="001E437C" w:rsidP="001E437C">
                      <w:pPr>
                        <w:pStyle w:val="Default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E43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ingangsdatum des Antrages: </w:t>
                      </w:r>
                    </w:p>
                    <w:p w:rsidR="001E437C" w:rsidRDefault="001E437C" w:rsidP="001E437C">
                      <w:pPr>
                        <w:pStyle w:val="Default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BFB" w:rsidRDefault="00EB5BFB" w:rsidP="00EA5455">
      <w:pPr>
        <w:rPr>
          <w:rFonts w:asciiTheme="minorHAnsi" w:hAnsiTheme="minorHAnsi" w:cstheme="minorHAnsi"/>
        </w:rPr>
      </w:pPr>
    </w:p>
    <w:p w:rsidR="009E1765" w:rsidRDefault="009E1765" w:rsidP="00EA5455">
      <w:pPr>
        <w:rPr>
          <w:rFonts w:asciiTheme="minorHAnsi" w:hAnsiTheme="minorHAnsi" w:cstheme="minorHAnsi"/>
        </w:rPr>
      </w:pPr>
    </w:p>
    <w:p w:rsidR="009E1765" w:rsidRDefault="009E1765" w:rsidP="00EA5455">
      <w:pPr>
        <w:rPr>
          <w:rFonts w:asciiTheme="minorHAnsi" w:hAnsiTheme="minorHAnsi" w:cstheme="minorHAnsi"/>
        </w:rPr>
      </w:pPr>
    </w:p>
    <w:p w:rsidR="00CF4E63" w:rsidRDefault="00CF4E63" w:rsidP="00EA5455">
      <w:pPr>
        <w:rPr>
          <w:rFonts w:asciiTheme="minorHAnsi" w:hAnsiTheme="minorHAnsi" w:cstheme="minorHAnsi"/>
        </w:rPr>
      </w:pPr>
    </w:p>
    <w:p w:rsidR="00CF4E63" w:rsidRDefault="00CF4E63" w:rsidP="00EA5455">
      <w:pPr>
        <w:rPr>
          <w:rFonts w:asciiTheme="minorHAnsi" w:hAnsiTheme="minorHAnsi" w:cstheme="minorHAnsi"/>
        </w:rPr>
      </w:pPr>
    </w:p>
    <w:p w:rsidR="00EA5455" w:rsidRDefault="00B92BCB" w:rsidP="00EA5455">
      <w:pPr>
        <w:rPr>
          <w:rFonts w:asciiTheme="minorHAnsi" w:hAnsiTheme="minorHAnsi" w:cstheme="minorHAnsi"/>
        </w:rPr>
      </w:pPr>
      <w:r w:rsidRPr="00B92BCB">
        <w:rPr>
          <w:rFonts w:asciiTheme="minorHAnsi" w:hAnsiTheme="minorHAnsi" w:cstheme="minorHAnsi"/>
        </w:rPr>
        <w:t>Landkr</w:t>
      </w:r>
      <w:r>
        <w:rPr>
          <w:rFonts w:asciiTheme="minorHAnsi" w:hAnsiTheme="minorHAnsi" w:cstheme="minorHAnsi"/>
        </w:rPr>
        <w:t>eis Elbe-Elster</w:t>
      </w:r>
    </w:p>
    <w:p w:rsidR="00B92BCB" w:rsidRDefault="00DA0BA6" w:rsidP="00EA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t für Strukturentwicklung und Kultur</w:t>
      </w:r>
    </w:p>
    <w:p w:rsidR="00DA0BA6" w:rsidRDefault="00DA0BA6" w:rsidP="00EA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hgebiet Kreisentwicklung</w:t>
      </w:r>
    </w:p>
    <w:p w:rsidR="00B92BCB" w:rsidRDefault="00B92BCB" w:rsidP="00EA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dwig-Jahn-Str. 2</w:t>
      </w:r>
    </w:p>
    <w:p w:rsidR="00B92BCB" w:rsidRDefault="00B92BCB" w:rsidP="00EA5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4916 Herzberg Elster</w:t>
      </w:r>
    </w:p>
    <w:p w:rsidR="00EB5BFB" w:rsidRDefault="00EB5BFB" w:rsidP="00EA5455">
      <w:pPr>
        <w:rPr>
          <w:rFonts w:asciiTheme="minorHAnsi" w:hAnsiTheme="minorHAnsi" w:cstheme="minorHAnsi"/>
        </w:rPr>
      </w:pPr>
    </w:p>
    <w:p w:rsidR="00CF4E63" w:rsidRDefault="00CF4E63" w:rsidP="00EA5455">
      <w:pPr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73327A" w:rsidRDefault="0073327A" w:rsidP="00EA5455">
      <w:pPr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EA5455" w:rsidRDefault="00B92BCB" w:rsidP="00EA5455">
      <w:pPr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B92BCB">
        <w:rPr>
          <w:rFonts w:asciiTheme="minorHAnsi" w:hAnsiTheme="minorHAnsi" w:cstheme="minorHAnsi"/>
          <w:b/>
          <w:color w:val="00B050"/>
          <w:sz w:val="32"/>
          <w:szCs w:val="32"/>
        </w:rPr>
        <w:t>A</w:t>
      </w:r>
      <w:r w:rsidR="00A71D19">
        <w:rPr>
          <w:rFonts w:asciiTheme="minorHAnsi" w:hAnsiTheme="minorHAnsi" w:cstheme="minorHAnsi"/>
          <w:b/>
          <w:color w:val="00B050"/>
          <w:sz w:val="32"/>
          <w:szCs w:val="32"/>
        </w:rPr>
        <w:t>nmeldung zum</w:t>
      </w:r>
      <w:r w:rsidRPr="00B92BCB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 Kreiswettbewerb „Unser Dorf hat Zukunft“ 202</w:t>
      </w:r>
      <w:r w:rsidR="00AA16AA">
        <w:rPr>
          <w:rFonts w:asciiTheme="minorHAnsi" w:hAnsiTheme="minorHAnsi" w:cstheme="minorHAnsi"/>
          <w:b/>
          <w:color w:val="00B050"/>
          <w:sz w:val="32"/>
          <w:szCs w:val="32"/>
        </w:rPr>
        <w:t>4</w:t>
      </w:r>
    </w:p>
    <w:p w:rsidR="0073327A" w:rsidRDefault="0073327A" w:rsidP="00EA5455">
      <w:pPr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B03DA7" w:rsidRPr="00614410" w:rsidRDefault="00A64C83" w:rsidP="00CF4E63">
      <w:pPr>
        <w:pStyle w:val="Listenabsatz"/>
        <w:numPr>
          <w:ilvl w:val="0"/>
          <w:numId w:val="28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b/>
        </w:rPr>
      </w:pPr>
      <w:r w:rsidRPr="00614410">
        <w:rPr>
          <w:rFonts w:asciiTheme="minorHAnsi" w:hAnsiTheme="minorHAnsi" w:cstheme="minorHAnsi"/>
          <w:b/>
        </w:rPr>
        <w:t>Wettbewerbsteilnehmer und s</w:t>
      </w:r>
      <w:r w:rsidR="00B03DA7" w:rsidRPr="00614410">
        <w:rPr>
          <w:rFonts w:asciiTheme="minorHAnsi" w:hAnsiTheme="minorHAnsi" w:cstheme="minorHAnsi"/>
          <w:b/>
        </w:rPr>
        <w:t>tatistische Angab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835"/>
        <w:gridCol w:w="2835"/>
      </w:tblGrid>
      <w:tr w:rsidR="00B03DA7" w:rsidRPr="0030039C" w:rsidTr="00B36629">
        <w:tc>
          <w:tcPr>
            <w:tcW w:w="3539" w:type="dxa"/>
            <w:shd w:val="clear" w:color="auto" w:fill="auto"/>
          </w:tcPr>
          <w:p w:rsidR="00B03DA7" w:rsidRPr="0030039C" w:rsidRDefault="00B03DA7" w:rsidP="00FF6C07">
            <w:pPr>
              <w:spacing w:before="100" w:after="10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B03DA7" w:rsidRDefault="00B03DA7" w:rsidP="00FF6C07">
            <w:pPr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Amt / Gemeinde</w:t>
            </w:r>
            <w:r w:rsidR="00F0311B" w:rsidRPr="0030039C">
              <w:rPr>
                <w:rFonts w:asciiTheme="minorHAnsi" w:hAnsiTheme="minorHAnsi" w:cstheme="minorHAnsi"/>
              </w:rPr>
              <w:t xml:space="preserve"> /Stadt</w:t>
            </w:r>
          </w:p>
          <w:p w:rsidR="00DC6238" w:rsidRPr="0030039C" w:rsidRDefault="00DC6238" w:rsidP="00683E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0311B" w:rsidRPr="0030039C" w:rsidRDefault="00B03DA7" w:rsidP="00CF4E63">
            <w:pPr>
              <w:spacing w:before="100"/>
              <w:jc w:val="center"/>
              <w:rPr>
                <w:rFonts w:asciiTheme="minorHAnsi" w:hAnsiTheme="minorHAnsi" w:cstheme="minorHAnsi"/>
                <w:b/>
              </w:rPr>
            </w:pPr>
            <w:r w:rsidRPr="0030039C">
              <w:rPr>
                <w:rFonts w:asciiTheme="minorHAnsi" w:hAnsiTheme="minorHAnsi" w:cstheme="minorHAnsi"/>
                <w:b/>
              </w:rPr>
              <w:t>Wettbewerbsteilnehmer</w:t>
            </w:r>
          </w:p>
          <w:p w:rsidR="00A64C83" w:rsidRDefault="001D13CD" w:rsidP="00CF4E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039C">
              <w:rPr>
                <w:rFonts w:asciiTheme="minorHAnsi" w:hAnsiTheme="minorHAnsi" w:cstheme="minorHAnsi"/>
                <w:b/>
              </w:rPr>
              <w:t>(Dorf</w:t>
            </w:r>
            <w:r w:rsidR="00F0311B" w:rsidRPr="0030039C">
              <w:rPr>
                <w:rFonts w:asciiTheme="minorHAnsi" w:hAnsiTheme="minorHAnsi" w:cstheme="minorHAnsi"/>
                <w:b/>
              </w:rPr>
              <w:t>/Ortsteil</w:t>
            </w:r>
            <w:r w:rsidR="0030039C">
              <w:rPr>
                <w:rFonts w:asciiTheme="minorHAnsi" w:hAnsiTheme="minorHAnsi" w:cstheme="minorHAnsi"/>
                <w:b/>
              </w:rPr>
              <w:t xml:space="preserve"> </w:t>
            </w:r>
            <w:r w:rsidR="00A64C83">
              <w:rPr>
                <w:rFonts w:asciiTheme="minorHAnsi" w:hAnsiTheme="minorHAnsi" w:cstheme="minorHAnsi"/>
                <w:b/>
              </w:rPr>
              <w:t>–</w:t>
            </w:r>
            <w:r w:rsidR="00F0311B" w:rsidRPr="0030039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0311B" w:rsidRPr="0030039C" w:rsidRDefault="00F0311B" w:rsidP="00CF4E63">
            <w:pPr>
              <w:jc w:val="center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  <w:b/>
              </w:rPr>
              <w:t>max. 3000 E</w:t>
            </w:r>
            <w:r w:rsidR="00A64C83">
              <w:rPr>
                <w:rFonts w:asciiTheme="minorHAnsi" w:hAnsiTheme="minorHAnsi" w:cstheme="minorHAnsi"/>
                <w:b/>
              </w:rPr>
              <w:t>inwohner</w:t>
            </w:r>
            <w:r w:rsidRPr="0030039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D3863" w:rsidRPr="0030039C" w:rsidTr="00B36629">
        <w:trPr>
          <w:trHeight w:val="340"/>
        </w:trPr>
        <w:tc>
          <w:tcPr>
            <w:tcW w:w="3539" w:type="dxa"/>
            <w:shd w:val="clear" w:color="auto" w:fill="auto"/>
          </w:tcPr>
          <w:p w:rsidR="00DC6238" w:rsidRPr="00DC6238" w:rsidRDefault="001D7CFB" w:rsidP="00DC6238">
            <w:pPr>
              <w:spacing w:before="100" w:after="10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Teilnehmer</w:t>
            </w:r>
          </w:p>
          <w:p w:rsidR="00D03BF1" w:rsidRPr="00683ECF" w:rsidRDefault="00DC6238" w:rsidP="001D7CFB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Amt</w:t>
            </w:r>
            <w:r w:rsidR="00B3662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Gemeinde</w:t>
            </w:r>
            <w:r w:rsidR="00B3662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Stadt</w:t>
            </w:r>
            <w:r w:rsidR="00683ECF">
              <w:rPr>
                <w:rFonts w:asciiTheme="minorHAnsi" w:hAnsiTheme="minorHAnsi" w:cstheme="minorHAnsi"/>
                <w:sz w:val="22"/>
                <w:szCs w:val="22"/>
              </w:rPr>
              <w:t>/Ortsteil</w:t>
            </w:r>
            <w:r w:rsidR="00AA16AA">
              <w:rPr>
                <w:rFonts w:asciiTheme="minorHAnsi" w:hAnsiTheme="minorHAnsi" w:cstheme="minorHAnsi"/>
                <w:sz w:val="22"/>
                <w:szCs w:val="22"/>
              </w:rPr>
              <w:t>/Dorf</w:t>
            </w:r>
          </w:p>
          <w:p w:rsidR="00683ECF" w:rsidRDefault="00683ECF" w:rsidP="00683EC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Amtsdirektor</w:t>
            </w:r>
            <w:r w:rsidR="00B972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Bürgermeister</w:t>
            </w:r>
            <w:r w:rsidR="00B972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36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B3662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683ECF" w:rsidRDefault="00683ECF" w:rsidP="00683EC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svorsteher</w:t>
            </w:r>
            <w:r w:rsidR="00B97256">
              <w:rPr>
                <w:rFonts w:asciiTheme="minorHAnsi" w:hAnsiTheme="minorHAnsi" w:cstheme="minorHAnsi"/>
                <w:sz w:val="22"/>
                <w:szCs w:val="22"/>
              </w:rPr>
              <w:t>*in</w:t>
            </w:r>
          </w:p>
          <w:p w:rsidR="00683ECF" w:rsidRPr="00683ECF" w:rsidRDefault="00683ECF" w:rsidP="00683EC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7CFB" w:rsidRPr="00683ECF" w:rsidRDefault="001D7CFB" w:rsidP="001D7C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Straße, Hausnr.</w:t>
            </w:r>
          </w:p>
          <w:p w:rsidR="001D7CFB" w:rsidRPr="00683ECF" w:rsidRDefault="001D7CFB" w:rsidP="001D7C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PLZ</w:t>
            </w:r>
            <w:r w:rsidR="00AA16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83ECF">
              <w:rPr>
                <w:rFonts w:asciiTheme="minorHAnsi" w:hAnsiTheme="minorHAnsi" w:cstheme="minorHAnsi"/>
                <w:sz w:val="22"/>
                <w:szCs w:val="22"/>
              </w:rPr>
              <w:t>Kommune</w:t>
            </w:r>
          </w:p>
          <w:p w:rsidR="001D7CFB" w:rsidRPr="0030039C" w:rsidRDefault="001D7CFB" w:rsidP="00DC6238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D03BF1" w:rsidRPr="0030039C" w:rsidRDefault="001D7CFB" w:rsidP="00DC6238">
            <w:pPr>
              <w:spacing w:before="60" w:after="60"/>
              <w:rPr>
                <w:rFonts w:asciiTheme="minorHAnsi" w:hAnsiTheme="minorHAnsi" w:cstheme="minorHAnsi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>Homepage</w:t>
            </w:r>
          </w:p>
        </w:tc>
        <w:tc>
          <w:tcPr>
            <w:tcW w:w="2835" w:type="dxa"/>
            <w:shd w:val="clear" w:color="auto" w:fill="auto"/>
          </w:tcPr>
          <w:p w:rsidR="00FD3863" w:rsidRDefault="00FD3863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3863" w:rsidRDefault="00FD3863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11B" w:rsidRPr="0030039C" w:rsidTr="00B36629">
        <w:trPr>
          <w:trHeight w:val="340"/>
        </w:trPr>
        <w:tc>
          <w:tcPr>
            <w:tcW w:w="3539" w:type="dxa"/>
            <w:shd w:val="clear" w:color="auto" w:fill="auto"/>
          </w:tcPr>
          <w:p w:rsidR="00F0311B" w:rsidRDefault="00F0311B" w:rsidP="00FF6C07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  <w:u w:val="single"/>
              </w:rPr>
              <w:t>Ansprechpartner</w:t>
            </w:r>
            <w:r w:rsidR="00B12D62">
              <w:rPr>
                <w:rFonts w:asciiTheme="minorHAnsi" w:hAnsiTheme="minorHAnsi" w:cstheme="minorHAnsi"/>
                <w:u w:val="single"/>
              </w:rPr>
              <w:t xml:space="preserve"> für den Wettbewerb</w:t>
            </w:r>
            <w:r w:rsidRPr="0030039C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1D7CFB" w:rsidRPr="00A64C83" w:rsidRDefault="001D7CFB" w:rsidP="00A64C83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:rsidR="00683ECF" w:rsidRPr="00A64C83" w:rsidRDefault="00683ECF" w:rsidP="00A64C83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</w:p>
          <w:p w:rsidR="00F0311B" w:rsidRPr="00A64C83" w:rsidRDefault="00F0311B" w:rsidP="00A64C83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  <w:p w:rsidR="00F0311B" w:rsidRPr="0030039C" w:rsidRDefault="00F0311B" w:rsidP="00A64C83">
            <w:pPr>
              <w:spacing w:before="100" w:after="100"/>
              <w:rPr>
                <w:rFonts w:asciiTheme="minorHAnsi" w:hAnsiTheme="minorHAnsi" w:cstheme="minorHAnsi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:rsidR="00F0311B" w:rsidRDefault="00F0311B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0311B" w:rsidRDefault="00F0311B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D2" w:rsidRPr="0030039C" w:rsidTr="00B36629">
        <w:trPr>
          <w:trHeight w:val="340"/>
        </w:trPr>
        <w:tc>
          <w:tcPr>
            <w:tcW w:w="3539" w:type="dxa"/>
            <w:shd w:val="clear" w:color="auto" w:fill="auto"/>
          </w:tcPr>
          <w:p w:rsidR="00D178D2" w:rsidRPr="0030039C" w:rsidRDefault="00D178D2" w:rsidP="00D178D2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  <w:u w:val="single"/>
              </w:rPr>
              <w:t>Einwohnerzahl</w:t>
            </w:r>
          </w:p>
          <w:p w:rsidR="00D178D2" w:rsidRPr="00A64C83" w:rsidRDefault="00D178D2" w:rsidP="00D178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D178D2" w:rsidRPr="0030039C" w:rsidRDefault="00D178D2" w:rsidP="00D178D2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A64C83">
              <w:rPr>
                <w:rFonts w:asciiTheme="minorHAnsi" w:hAnsiTheme="minorHAnsi" w:cstheme="minorHAnsi"/>
                <w:sz w:val="22"/>
                <w:szCs w:val="22"/>
              </w:rPr>
              <w:t>aktuell</w:t>
            </w:r>
          </w:p>
        </w:tc>
        <w:tc>
          <w:tcPr>
            <w:tcW w:w="2835" w:type="dxa"/>
            <w:shd w:val="clear" w:color="auto" w:fill="auto"/>
          </w:tcPr>
          <w:p w:rsidR="00D178D2" w:rsidRDefault="00D178D2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178D2" w:rsidRDefault="00D178D2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BF1" w:rsidRPr="0030039C" w:rsidTr="00B36629">
        <w:trPr>
          <w:trHeight w:val="340"/>
        </w:trPr>
        <w:tc>
          <w:tcPr>
            <w:tcW w:w="3539" w:type="dxa"/>
            <w:shd w:val="clear" w:color="auto" w:fill="auto"/>
          </w:tcPr>
          <w:p w:rsidR="00704C24" w:rsidRDefault="00AF3D2E" w:rsidP="00A64C83">
            <w:pPr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AF3D2E">
              <w:rPr>
                <w:rFonts w:asciiTheme="minorHAnsi" w:hAnsiTheme="minorHAnsi" w:cstheme="minorHAnsi"/>
                <w:u w:val="single"/>
              </w:rPr>
              <w:t xml:space="preserve">Fläche </w:t>
            </w:r>
          </w:p>
          <w:p w:rsidR="00AF3D2E" w:rsidRPr="009E4337" w:rsidRDefault="00AF3D2E" w:rsidP="00A64C83">
            <w:pPr>
              <w:spacing w:before="60" w:after="60"/>
              <w:rPr>
                <w:rFonts w:asciiTheme="minorHAnsi" w:hAnsiTheme="minorHAnsi" w:cstheme="minorHAnsi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km </w:t>
            </w:r>
            <w:r w:rsidRPr="009E43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023A3" w:rsidRDefault="002023A3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7A9C" w:rsidRPr="004E19E0" w:rsidRDefault="006C7A9C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03BF1" w:rsidRDefault="00D03BF1" w:rsidP="00FF6C0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4E19E0" w:rsidRPr="004E19E0" w:rsidRDefault="004E19E0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92D58" w:rsidRPr="004E19E0" w:rsidRDefault="00C92D58" w:rsidP="00FF6C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3863" w:rsidRPr="0081519C" w:rsidRDefault="0080439B" w:rsidP="00FF6C07">
      <w:pPr>
        <w:pStyle w:val="Listenabsatz"/>
        <w:numPr>
          <w:ilvl w:val="0"/>
          <w:numId w:val="28"/>
        </w:numPr>
        <w:spacing w:before="240" w:after="120"/>
        <w:ind w:left="567" w:hanging="567"/>
        <w:contextualSpacing w:val="0"/>
        <w:rPr>
          <w:rFonts w:asciiTheme="minorHAnsi" w:hAnsiTheme="minorHAnsi" w:cstheme="minorHAnsi"/>
          <w:b/>
        </w:rPr>
      </w:pPr>
      <w:r w:rsidRPr="0081519C">
        <w:rPr>
          <w:rFonts w:asciiTheme="minorHAnsi" w:hAnsiTheme="minorHAnsi" w:cstheme="minorHAnsi"/>
          <w:b/>
        </w:rPr>
        <w:lastRenderedPageBreak/>
        <w:t>W</w:t>
      </w:r>
      <w:r w:rsidR="00704C24" w:rsidRPr="0081519C">
        <w:rPr>
          <w:rFonts w:asciiTheme="minorHAnsi" w:hAnsiTheme="minorHAnsi" w:cstheme="minorHAnsi"/>
          <w:b/>
        </w:rPr>
        <w:t>eitere Angaben</w:t>
      </w:r>
      <w:r w:rsidR="00FD5580" w:rsidRPr="0081519C">
        <w:rPr>
          <w:rFonts w:asciiTheme="minorHAnsi" w:hAnsiTheme="minorHAnsi" w:cstheme="minorHAnsi"/>
          <w:b/>
        </w:rPr>
        <w:t xml:space="preserve"> zum Wettbewerbsteilnehm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4677"/>
      </w:tblGrid>
      <w:tr w:rsidR="00E13793" w:rsidRPr="0030039C" w:rsidTr="00E13793">
        <w:trPr>
          <w:trHeight w:val="340"/>
        </w:trPr>
        <w:tc>
          <w:tcPr>
            <w:tcW w:w="704" w:type="dxa"/>
          </w:tcPr>
          <w:p w:rsidR="00E13793" w:rsidRDefault="00E13793" w:rsidP="00D01DBA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E13793" w:rsidRPr="0030039C" w:rsidRDefault="00E13793" w:rsidP="00E1379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  <w:u w:val="single"/>
              </w:rPr>
              <w:t>Infrastruktur</w:t>
            </w:r>
          </w:p>
        </w:tc>
        <w:tc>
          <w:tcPr>
            <w:tcW w:w="4677" w:type="dxa"/>
            <w:shd w:val="clear" w:color="auto" w:fill="auto"/>
          </w:tcPr>
          <w:p w:rsidR="00E13793" w:rsidRDefault="0029080C" w:rsidP="00E1379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ggf. </w:t>
            </w:r>
            <w:r w:rsidR="00E13793">
              <w:rPr>
                <w:rFonts w:asciiTheme="minorHAnsi" w:hAnsiTheme="minorHAnsi" w:cstheme="minorHAnsi"/>
                <w:u w:val="single"/>
              </w:rPr>
              <w:t>Bezeichnung</w:t>
            </w:r>
          </w:p>
        </w:tc>
      </w:tr>
      <w:tr w:rsidR="00E13793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1747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3793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E13793" w:rsidRPr="00E13793" w:rsidRDefault="00AF2FBE" w:rsidP="00E1379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13793" w:rsidRPr="0030039C">
              <w:rPr>
                <w:rFonts w:asciiTheme="minorHAnsi" w:hAnsiTheme="minorHAnsi" w:cstheme="minorHAnsi"/>
              </w:rPr>
              <w:t>chule</w:t>
            </w:r>
          </w:p>
        </w:tc>
        <w:tc>
          <w:tcPr>
            <w:tcW w:w="4677" w:type="dxa"/>
            <w:shd w:val="clear" w:color="auto" w:fill="auto"/>
          </w:tcPr>
          <w:p w:rsidR="00E13793" w:rsidRDefault="00E13793" w:rsidP="00E1379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9080C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77307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80C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29080C" w:rsidRPr="0030039C" w:rsidRDefault="0029080C" w:rsidP="00FB3669">
            <w:pPr>
              <w:spacing w:before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Kindertagesbetreuungseinrichtung</w:t>
            </w:r>
          </w:p>
        </w:tc>
        <w:tc>
          <w:tcPr>
            <w:tcW w:w="4677" w:type="dxa"/>
            <w:shd w:val="clear" w:color="auto" w:fill="auto"/>
          </w:tcPr>
          <w:p w:rsidR="0029080C" w:rsidRPr="0030039C" w:rsidRDefault="0029080C" w:rsidP="00E1379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9080C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1594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80C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29080C" w:rsidRPr="0030039C" w:rsidRDefault="0029080C" w:rsidP="00FB366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eneinrichtung</w:t>
            </w:r>
          </w:p>
        </w:tc>
        <w:tc>
          <w:tcPr>
            <w:tcW w:w="4677" w:type="dxa"/>
            <w:shd w:val="clear" w:color="auto" w:fill="auto"/>
          </w:tcPr>
          <w:p w:rsidR="0029080C" w:rsidRPr="0030039C" w:rsidRDefault="0029080C" w:rsidP="00E1379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10A9B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8210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610A9B" w:rsidRPr="0030039C" w:rsidRDefault="00610A9B" w:rsidP="00610A9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zinische Versorgung</w:t>
            </w:r>
          </w:p>
        </w:tc>
        <w:tc>
          <w:tcPr>
            <w:tcW w:w="4677" w:type="dxa"/>
            <w:shd w:val="clear" w:color="auto" w:fill="auto"/>
          </w:tcPr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10A9B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48198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610A9B" w:rsidRPr="0030039C" w:rsidRDefault="00610A9B" w:rsidP="00610A9B">
            <w:pPr>
              <w:spacing w:before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Verkaufseinrich</w:t>
            </w:r>
            <w:r>
              <w:rPr>
                <w:rFonts w:asciiTheme="minorHAnsi" w:hAnsiTheme="minorHAnsi" w:cstheme="minorHAnsi"/>
              </w:rPr>
              <w:t>t</w:t>
            </w:r>
            <w:r w:rsidRPr="0030039C">
              <w:rPr>
                <w:rFonts w:asciiTheme="minorHAnsi" w:hAnsiTheme="minorHAnsi" w:cstheme="minorHAnsi"/>
              </w:rPr>
              <w:t>ung</w:t>
            </w:r>
          </w:p>
        </w:tc>
        <w:tc>
          <w:tcPr>
            <w:tcW w:w="4677" w:type="dxa"/>
            <w:shd w:val="clear" w:color="auto" w:fill="auto"/>
          </w:tcPr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10A9B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9233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610A9B" w:rsidRPr="0030039C" w:rsidRDefault="00610A9B" w:rsidP="00610A9B">
            <w:pPr>
              <w:spacing w:before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Kirche</w:t>
            </w:r>
          </w:p>
        </w:tc>
        <w:tc>
          <w:tcPr>
            <w:tcW w:w="4677" w:type="dxa"/>
            <w:shd w:val="clear" w:color="auto" w:fill="auto"/>
          </w:tcPr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10A9B" w:rsidRPr="0030039C" w:rsidTr="00E13793">
        <w:trPr>
          <w:trHeight w:val="340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1592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CC0B6B" w:rsidRDefault="00CC0B6B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610A9B" w:rsidRPr="0029080C" w:rsidRDefault="00610A9B" w:rsidP="00610A9B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</w:rPr>
              <w:t>Sportanlage</w:t>
            </w:r>
            <w:r>
              <w:rPr>
                <w:rFonts w:asciiTheme="minorHAnsi" w:hAnsiTheme="minorHAnsi" w:cstheme="minorHAnsi"/>
              </w:rPr>
              <w:t>(n)</w:t>
            </w:r>
          </w:p>
        </w:tc>
        <w:tc>
          <w:tcPr>
            <w:tcW w:w="4677" w:type="dxa"/>
            <w:shd w:val="clear" w:color="auto" w:fill="auto"/>
          </w:tcPr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10A9B" w:rsidRPr="0030039C" w:rsidTr="00BE1CCF">
        <w:trPr>
          <w:trHeight w:val="2643"/>
        </w:trPr>
        <w:tc>
          <w:tcPr>
            <w:tcW w:w="70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766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0B6B" w:rsidRDefault="00391576" w:rsidP="00CC0B6B">
                <w:pPr>
                  <w:spacing w:before="120"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42984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5227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84330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2064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107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980FC6" w:rsidRDefault="0077235A" w:rsidP="00BE1CC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auto"/>
          </w:tcPr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</w:rPr>
              <w:t>Dorfgemeinschaftshaus</w:t>
            </w:r>
          </w:p>
          <w:p w:rsidR="00610A9B" w:rsidRPr="00B36629" w:rsidRDefault="00610A9B" w:rsidP="00610A9B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andwirtschaftsbetrieb(e)</w:t>
            </w:r>
          </w:p>
          <w:p w:rsidR="00610A9B" w:rsidRPr="00B36629" w:rsidRDefault="00610A9B" w:rsidP="00610A9B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andwerksbetrieb(e)</w:t>
            </w:r>
          </w:p>
          <w:p w:rsidR="00610A9B" w:rsidRPr="00B30B8F" w:rsidRDefault="00610A9B" w:rsidP="00610A9B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Dienstleistungsbetrieb(e)</w:t>
            </w:r>
          </w:p>
          <w:p w:rsidR="00610A9B" w:rsidRDefault="00610A9B" w:rsidP="00610A9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ststätte(n)</w:t>
            </w:r>
          </w:p>
          <w:p w:rsidR="00610A9B" w:rsidRPr="0030039C" w:rsidRDefault="00610A9B" w:rsidP="00BE1CCF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 w:rsidRPr="00FB3669">
              <w:rPr>
                <w:rFonts w:asciiTheme="minorHAnsi" w:hAnsiTheme="minorHAnsi" w:cstheme="minorHAnsi"/>
              </w:rPr>
              <w:t>Übernachtungsbetrieb</w:t>
            </w:r>
            <w:r>
              <w:rPr>
                <w:rFonts w:asciiTheme="minorHAnsi" w:hAnsiTheme="minorHAnsi" w:cstheme="minorHAnsi"/>
              </w:rPr>
              <w:t>(e)</w:t>
            </w:r>
          </w:p>
        </w:tc>
      </w:tr>
      <w:tr w:rsidR="00610A9B" w:rsidRPr="0030039C" w:rsidTr="00E13793">
        <w:trPr>
          <w:trHeight w:val="340"/>
        </w:trPr>
        <w:tc>
          <w:tcPr>
            <w:tcW w:w="704" w:type="dxa"/>
          </w:tcPr>
          <w:p w:rsidR="00610A9B" w:rsidRDefault="00610A9B" w:rsidP="00610A9B">
            <w:pPr>
              <w:spacing w:before="120" w:after="120"/>
              <w:jc w:val="center"/>
              <w:rPr>
                <w:rFonts w:asciiTheme="minorHAnsi" w:hAnsiTheme="minorHAnsi" w:cstheme="minorHAnsi"/>
                <w:u w:val="single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4098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BE1CCF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5226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39324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6372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878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0FC6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2008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A9B" w:rsidRPr="00980FC6" w:rsidRDefault="00980FC6" w:rsidP="00980FC6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363" w:type="dxa"/>
            <w:gridSpan w:val="2"/>
            <w:shd w:val="clear" w:color="auto" w:fill="auto"/>
          </w:tcPr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  <w:u w:val="single"/>
              </w:rPr>
              <w:t>Gemeindliche Planungen (soweit vorhanden)</w:t>
            </w:r>
          </w:p>
          <w:p w:rsidR="00610A9B" w:rsidRDefault="00610A9B" w:rsidP="00610A9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schaftsplan</w:t>
            </w:r>
          </w:p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Flächennutzungsplan</w:t>
            </w:r>
          </w:p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Bebauungsplan</w:t>
            </w:r>
          </w:p>
          <w:p w:rsidR="00610A9B" w:rsidRDefault="00610A9B" w:rsidP="00610A9B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Gestaltungssatzung</w:t>
            </w:r>
          </w:p>
          <w:p w:rsidR="00610A9B" w:rsidRPr="00FB3669" w:rsidRDefault="00610A9B" w:rsidP="00610A9B">
            <w:pPr>
              <w:spacing w:before="120" w:after="120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Dorfentwicklungskonzept</w:t>
            </w:r>
          </w:p>
          <w:p w:rsidR="00610A9B" w:rsidRPr="0030039C" w:rsidRDefault="00610A9B" w:rsidP="00610A9B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30039C">
              <w:rPr>
                <w:rFonts w:asciiTheme="minorHAnsi" w:hAnsiTheme="minorHAnsi" w:cstheme="minorHAnsi"/>
              </w:rPr>
              <w:t>sonstiges: _______________________</w:t>
            </w:r>
          </w:p>
        </w:tc>
      </w:tr>
    </w:tbl>
    <w:p w:rsidR="00F0311B" w:rsidRPr="0030039C" w:rsidRDefault="00F0311B">
      <w:pPr>
        <w:rPr>
          <w:rFonts w:asciiTheme="minorHAnsi" w:hAnsiTheme="minorHAnsi"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105"/>
      </w:tblGrid>
      <w:tr w:rsidR="00F0311B" w:rsidRPr="0030039C" w:rsidTr="00F0311B">
        <w:trPr>
          <w:trHeight w:val="340"/>
        </w:trPr>
        <w:tc>
          <w:tcPr>
            <w:tcW w:w="8075" w:type="dxa"/>
            <w:shd w:val="clear" w:color="auto" w:fill="auto"/>
          </w:tcPr>
          <w:p w:rsidR="00F0311B" w:rsidRPr="00602EDF" w:rsidRDefault="00F0311B" w:rsidP="00D01DBA">
            <w:pPr>
              <w:spacing w:before="120" w:after="120"/>
              <w:rPr>
                <w:rFonts w:asciiTheme="minorHAnsi" w:hAnsiTheme="minorHAnsi" w:cstheme="minorHAnsi"/>
              </w:rPr>
            </w:pPr>
            <w:r w:rsidRPr="00602EDF">
              <w:rPr>
                <w:rFonts w:asciiTheme="minorHAnsi" w:hAnsiTheme="minorHAnsi" w:cstheme="minorHAnsi"/>
              </w:rPr>
              <w:t xml:space="preserve">Förderprojekte </w:t>
            </w:r>
            <w:r w:rsidR="008D6DB6">
              <w:rPr>
                <w:rFonts w:asciiTheme="minorHAnsi" w:hAnsiTheme="minorHAnsi" w:cstheme="minorHAnsi"/>
              </w:rPr>
              <w:t xml:space="preserve">z.B. </w:t>
            </w:r>
            <w:r w:rsidRPr="00602EDF">
              <w:rPr>
                <w:rFonts w:asciiTheme="minorHAnsi" w:hAnsiTheme="minorHAnsi" w:cstheme="minorHAnsi"/>
              </w:rPr>
              <w:t xml:space="preserve">Dorfentwicklung/LEADER, </w:t>
            </w:r>
            <w:r w:rsidR="008D6DB6">
              <w:rPr>
                <w:rFonts w:asciiTheme="minorHAnsi" w:hAnsiTheme="minorHAnsi" w:cstheme="minorHAnsi"/>
              </w:rPr>
              <w:t>(</w:t>
            </w:r>
            <w:r w:rsidRPr="00602EDF">
              <w:rPr>
                <w:rFonts w:asciiTheme="minorHAnsi" w:hAnsiTheme="minorHAnsi" w:cstheme="minorHAnsi"/>
              </w:rPr>
              <w:t>benennen inkl. Jahr</w:t>
            </w:r>
            <w:r w:rsidR="008D6DB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:rsidR="00F0311B" w:rsidRPr="0030039C" w:rsidRDefault="00F0311B" w:rsidP="00F0311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Jahr</w:t>
            </w:r>
          </w:p>
        </w:tc>
      </w:tr>
      <w:tr w:rsidR="00D01DBA" w:rsidRPr="0030039C" w:rsidTr="00D01DBA">
        <w:trPr>
          <w:trHeight w:val="340"/>
        </w:trPr>
        <w:tc>
          <w:tcPr>
            <w:tcW w:w="8075" w:type="dxa"/>
            <w:tcBorders>
              <w:right w:val="single" w:sz="4" w:space="0" w:color="auto"/>
            </w:tcBorders>
            <w:shd w:val="clear" w:color="auto" w:fill="auto"/>
          </w:tcPr>
          <w:p w:rsidR="00D01DBA" w:rsidRPr="0030039C" w:rsidRDefault="00D01DBA" w:rsidP="00D01DB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D01DBA" w:rsidRPr="0030039C" w:rsidRDefault="00D01DBA" w:rsidP="00D01DBA">
            <w:pPr>
              <w:spacing w:before="60" w:after="6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01DBA" w:rsidRPr="0030039C" w:rsidTr="00D01DBA">
        <w:trPr>
          <w:trHeight w:val="340"/>
        </w:trPr>
        <w:tc>
          <w:tcPr>
            <w:tcW w:w="8075" w:type="dxa"/>
            <w:tcBorders>
              <w:right w:val="single" w:sz="4" w:space="0" w:color="auto"/>
            </w:tcBorders>
            <w:shd w:val="clear" w:color="auto" w:fill="auto"/>
          </w:tcPr>
          <w:p w:rsidR="00D01DBA" w:rsidRPr="0030039C" w:rsidRDefault="00D01DBA" w:rsidP="00D01DB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D01DBA" w:rsidRPr="0030039C" w:rsidRDefault="00D01DBA" w:rsidP="00D01DBA">
            <w:pPr>
              <w:spacing w:before="60" w:after="6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01DBA" w:rsidRPr="0030039C" w:rsidTr="00D01DBA">
        <w:trPr>
          <w:trHeight w:val="340"/>
        </w:trPr>
        <w:tc>
          <w:tcPr>
            <w:tcW w:w="8075" w:type="dxa"/>
            <w:tcBorders>
              <w:right w:val="single" w:sz="4" w:space="0" w:color="auto"/>
            </w:tcBorders>
            <w:shd w:val="clear" w:color="auto" w:fill="auto"/>
          </w:tcPr>
          <w:p w:rsidR="00D01DBA" w:rsidRPr="0030039C" w:rsidRDefault="00D01DBA" w:rsidP="00D01DB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D01DBA" w:rsidRPr="0030039C" w:rsidRDefault="00D01DBA" w:rsidP="00D01DBA">
            <w:pPr>
              <w:spacing w:before="60" w:after="6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846607" w:rsidRPr="0030039C" w:rsidRDefault="00846607" w:rsidP="00076ADB">
      <w:pPr>
        <w:pStyle w:val="Listenabsatz"/>
        <w:ind w:left="0"/>
        <w:contextualSpacing w:val="0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ellenraster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9"/>
      </w:tblGrid>
      <w:tr w:rsidR="00076ADB" w:rsidRPr="0030039C" w:rsidTr="00D01DB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B" w:rsidRPr="00602EDF" w:rsidRDefault="00F0311B" w:rsidP="00D01DBA">
            <w:pPr>
              <w:pStyle w:val="Listenabsatz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02EDF">
              <w:rPr>
                <w:rFonts w:asciiTheme="minorHAnsi" w:hAnsiTheme="minorHAnsi" w:cstheme="minorHAnsi"/>
              </w:rPr>
              <w:t xml:space="preserve">Auszeichnungen aus früheren </w:t>
            </w:r>
            <w:r w:rsidR="00D01DBA" w:rsidRPr="00602EDF">
              <w:rPr>
                <w:rFonts w:asciiTheme="minorHAnsi" w:hAnsiTheme="minorHAnsi" w:cstheme="minorHAnsi"/>
              </w:rPr>
              <w:t>Wettbewerben (bitte Art und Jahr angeben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DB" w:rsidRPr="0030039C" w:rsidRDefault="00076ADB" w:rsidP="00076ADB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0039C">
              <w:rPr>
                <w:rFonts w:asciiTheme="minorHAnsi" w:hAnsiTheme="minorHAnsi" w:cstheme="minorHAnsi"/>
              </w:rPr>
              <w:t>Jahr</w:t>
            </w:r>
          </w:p>
        </w:tc>
      </w:tr>
      <w:tr w:rsidR="00076ADB" w:rsidRPr="0030039C" w:rsidTr="00D01DB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B" w:rsidRPr="0030039C" w:rsidRDefault="00076ADB" w:rsidP="00D01DBA">
            <w:pPr>
              <w:pStyle w:val="Listenabsatz"/>
              <w:spacing w:before="60" w:after="60"/>
              <w:ind w:left="604"/>
              <w:contextualSpacing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B" w:rsidRPr="0030039C" w:rsidRDefault="00076ADB" w:rsidP="00D01DB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76ADB" w:rsidRPr="0030039C" w:rsidTr="00D01DB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B" w:rsidRPr="0030039C" w:rsidRDefault="00076ADB" w:rsidP="00D01DBA">
            <w:pPr>
              <w:pStyle w:val="Listenabsatz"/>
              <w:spacing w:before="60" w:after="60"/>
              <w:ind w:left="604"/>
              <w:contextualSpacing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B" w:rsidRPr="0030039C" w:rsidRDefault="00076ADB" w:rsidP="00D01DB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76ADB" w:rsidRPr="0030039C" w:rsidTr="00D01DB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B" w:rsidRPr="0030039C" w:rsidRDefault="00076ADB" w:rsidP="00D01DBA">
            <w:pPr>
              <w:pStyle w:val="Listenabsatz"/>
              <w:spacing w:before="60" w:after="60"/>
              <w:ind w:left="604"/>
              <w:contextualSpacing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B" w:rsidRPr="0030039C" w:rsidRDefault="00076ADB" w:rsidP="00D01DB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D112EB" w:rsidRDefault="00D112EB" w:rsidP="00D112EB">
      <w:pPr>
        <w:pStyle w:val="Listenabsatz"/>
        <w:spacing w:before="360" w:after="240"/>
        <w:ind w:left="567"/>
        <w:contextualSpacing w:val="0"/>
        <w:rPr>
          <w:rFonts w:asciiTheme="minorHAnsi" w:hAnsiTheme="minorHAnsi" w:cstheme="minorHAnsi"/>
          <w:b/>
          <w:u w:val="single"/>
        </w:rPr>
      </w:pPr>
    </w:p>
    <w:p w:rsidR="00636B1B" w:rsidRDefault="00930CDE" w:rsidP="00636B1B">
      <w:pPr>
        <w:pStyle w:val="Listenabsatz"/>
        <w:numPr>
          <w:ilvl w:val="0"/>
          <w:numId w:val="28"/>
        </w:numPr>
        <w:spacing w:before="360"/>
        <w:ind w:left="567" w:hanging="567"/>
        <w:contextualSpacing w:val="0"/>
        <w:rPr>
          <w:rFonts w:asciiTheme="minorHAnsi" w:hAnsiTheme="minorHAnsi" w:cstheme="minorHAnsi"/>
          <w:b/>
        </w:rPr>
      </w:pPr>
      <w:r w:rsidRPr="0081519C">
        <w:rPr>
          <w:rFonts w:asciiTheme="minorHAnsi" w:hAnsiTheme="minorHAnsi" w:cstheme="minorHAnsi"/>
          <w:b/>
        </w:rPr>
        <w:t xml:space="preserve">Gründe für </w:t>
      </w:r>
      <w:r w:rsidR="004C64BB">
        <w:rPr>
          <w:rFonts w:asciiTheme="minorHAnsi" w:hAnsiTheme="minorHAnsi" w:cstheme="minorHAnsi"/>
          <w:b/>
        </w:rPr>
        <w:t>die</w:t>
      </w:r>
      <w:r w:rsidRPr="0081519C">
        <w:rPr>
          <w:rFonts w:asciiTheme="minorHAnsi" w:hAnsiTheme="minorHAnsi" w:cstheme="minorHAnsi"/>
          <w:b/>
        </w:rPr>
        <w:t xml:space="preserve"> Bewerbung </w:t>
      </w:r>
    </w:p>
    <w:p w:rsidR="00614410" w:rsidRPr="0081519C" w:rsidRDefault="00930CDE" w:rsidP="00636B1B">
      <w:pPr>
        <w:pStyle w:val="Listenabsatz"/>
        <w:spacing w:after="120"/>
        <w:ind w:left="567"/>
        <w:contextualSpacing w:val="0"/>
        <w:rPr>
          <w:rFonts w:asciiTheme="minorHAnsi" w:hAnsiTheme="minorHAnsi" w:cstheme="minorHAnsi"/>
          <w:b/>
        </w:rPr>
      </w:pPr>
      <w:r w:rsidRPr="0081519C">
        <w:rPr>
          <w:rFonts w:asciiTheme="minorHAnsi" w:hAnsiTheme="minorHAnsi" w:cstheme="minorHAnsi"/>
          <w:b/>
        </w:rPr>
        <w:t>(</w:t>
      </w:r>
      <w:r w:rsidR="00602EDF" w:rsidRPr="0081519C">
        <w:rPr>
          <w:rFonts w:asciiTheme="minorHAnsi" w:hAnsiTheme="minorHAnsi" w:cstheme="minorHAnsi"/>
          <w:b/>
        </w:rPr>
        <w:t>ggf. als gesonderten Erläuterungsbericht anfügen – max. 1</w:t>
      </w:r>
      <w:r w:rsidR="00DE30F6">
        <w:rPr>
          <w:rFonts w:asciiTheme="minorHAnsi" w:hAnsiTheme="minorHAnsi" w:cstheme="minorHAnsi"/>
          <w:b/>
        </w:rPr>
        <w:t>2</w:t>
      </w:r>
      <w:r w:rsidR="00602EDF" w:rsidRPr="0081519C">
        <w:rPr>
          <w:rFonts w:asciiTheme="minorHAnsi" w:hAnsiTheme="minorHAnsi" w:cstheme="minorHAnsi"/>
          <w:b/>
        </w:rPr>
        <w:t xml:space="preserve"> Seiten</w:t>
      </w:r>
      <w:r w:rsidRPr="0081519C">
        <w:rPr>
          <w:rFonts w:asciiTheme="minorHAnsi" w:hAnsiTheme="minorHAnsi" w:cstheme="minorHAnsi"/>
          <w:b/>
        </w:rPr>
        <w:t>)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7561D" w:rsidRPr="0030039C" w:rsidTr="00076ADB">
        <w:tc>
          <w:tcPr>
            <w:tcW w:w="9009" w:type="dxa"/>
          </w:tcPr>
          <w:p w:rsidR="00AB5084" w:rsidRPr="0030039C" w:rsidRDefault="00B92BCB" w:rsidP="0057561D">
            <w:pPr>
              <w:spacing w:before="240" w:after="24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B050"/>
                <w:u w:val="single"/>
              </w:rPr>
              <w:t>a)</w:t>
            </w:r>
            <w:r w:rsidR="00602EDF">
              <w:rPr>
                <w:rFonts w:asciiTheme="minorHAnsi" w:hAnsiTheme="minorHAnsi" w:cstheme="minorHAnsi"/>
                <w:b/>
                <w:color w:val="00B050"/>
                <w:u w:val="single"/>
              </w:rPr>
              <w:t xml:space="preserve"> </w:t>
            </w:r>
            <w:r w:rsidR="0008706A" w:rsidRPr="0008706A">
              <w:rPr>
                <w:rFonts w:asciiTheme="minorHAnsi" w:hAnsiTheme="minorHAnsi" w:cstheme="minorHAnsi"/>
                <w:b/>
                <w:color w:val="00B050"/>
                <w:u w:val="single"/>
              </w:rPr>
              <w:t>Entwicklungskonzepte und wirtschaftliche Initiativen</w:t>
            </w:r>
          </w:p>
          <w:p w:rsidR="000E0387" w:rsidRDefault="000E0387" w:rsidP="000E0387">
            <w:pPr>
              <w:pStyle w:val="Default"/>
              <w:spacing w:after="44"/>
              <w:rPr>
                <w:rFonts w:ascii="Calibri" w:hAnsi="Calibri" w:cs="Calibri"/>
                <w:sz w:val="18"/>
                <w:szCs w:val="18"/>
              </w:rPr>
            </w:pPr>
            <w:r w:rsidRPr="00BF25A8">
              <w:rPr>
                <w:rFonts w:ascii="Calibri" w:hAnsi="Calibri" w:cs="Calibri"/>
                <w:b/>
                <w:sz w:val="18"/>
                <w:szCs w:val="18"/>
              </w:rPr>
              <w:t>Unser Dorf hat Zukunft, weil wir Ziele und Konzepte entwickeln, wirtschaftliche Initiativen unterstützen und zur Verbesserung der Infrastruktur beitrage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02EDF" w:rsidRPr="00587240" w:rsidRDefault="00FA6FCE" w:rsidP="00047A8F">
            <w:pPr>
              <w:pStyle w:val="Default"/>
              <w:spacing w:before="120" w:after="44"/>
              <w:rPr>
                <w:rFonts w:ascii="Calibri" w:hAnsi="Calibri" w:cs="Calibri"/>
                <w:sz w:val="18"/>
                <w:szCs w:val="18"/>
              </w:rPr>
            </w:pPr>
            <w:r w:rsidRPr="00FA6FCE">
              <w:rPr>
                <w:rFonts w:ascii="Calibri" w:hAnsi="Calibri" w:cs="Calibri"/>
                <w:sz w:val="18"/>
                <w:szCs w:val="18"/>
              </w:rPr>
              <w:t>Was wollen wir? Was haben wir erreicht? Was ist noch zu tun?</w:t>
            </w:r>
            <w:r w:rsidR="005D16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2E63">
              <w:rPr>
                <w:rFonts w:ascii="Calibri" w:hAnsi="Calibri" w:cs="Calibri"/>
                <w:sz w:val="18"/>
                <w:szCs w:val="18"/>
              </w:rPr>
              <w:t>Entwickeln wir g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emeinsam </w:t>
            </w:r>
            <w:r w:rsidR="007E02F9">
              <w:rPr>
                <w:rFonts w:ascii="Calibri" w:hAnsi="Calibri" w:cs="Calibri"/>
                <w:sz w:val="18"/>
                <w:szCs w:val="18"/>
              </w:rPr>
              <w:t xml:space="preserve">Leitbilder und Entwicklungsstrategien, 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Ideen und Konzepte </w:t>
            </w:r>
            <w:r w:rsidR="00332E63">
              <w:rPr>
                <w:rFonts w:ascii="Calibri" w:hAnsi="Calibri" w:cs="Calibri"/>
                <w:sz w:val="18"/>
                <w:szCs w:val="18"/>
              </w:rPr>
              <w:t xml:space="preserve">und </w:t>
            </w:r>
            <w:r w:rsidR="00587240">
              <w:rPr>
                <w:rFonts w:ascii="Calibri" w:hAnsi="Calibri" w:cs="Calibri"/>
                <w:sz w:val="18"/>
                <w:szCs w:val="18"/>
              </w:rPr>
              <w:t>Planungen?</w:t>
            </w:r>
            <w:r w:rsidR="00332E63">
              <w:rPr>
                <w:rFonts w:ascii="Calibri" w:hAnsi="Calibri" w:cs="Calibri"/>
                <w:sz w:val="18"/>
                <w:szCs w:val="18"/>
              </w:rPr>
              <w:t xml:space="preserve"> Sind o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>rtsansässige Unternehmen in die Entwicklung</w:t>
            </w:r>
            <w:r w:rsidR="00332E63">
              <w:rPr>
                <w:rFonts w:ascii="Calibri" w:hAnsi="Calibri" w:cs="Calibri"/>
                <w:sz w:val="18"/>
                <w:szCs w:val="18"/>
              </w:rPr>
              <w:t xml:space="preserve"> des Ortes einbezog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>en</w:t>
            </w:r>
            <w:r w:rsidR="00332E63">
              <w:rPr>
                <w:rFonts w:ascii="Calibri" w:hAnsi="Calibri" w:cs="Calibri"/>
                <w:sz w:val="18"/>
                <w:szCs w:val="18"/>
              </w:rPr>
              <w:t>?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2E63">
              <w:rPr>
                <w:rFonts w:ascii="Calibri" w:hAnsi="Calibri" w:cs="Calibri"/>
                <w:sz w:val="18"/>
                <w:szCs w:val="18"/>
              </w:rPr>
              <w:t>Nutzen wir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2E63">
              <w:rPr>
                <w:rFonts w:ascii="Calibri" w:hAnsi="Calibri" w:cs="Calibri"/>
                <w:sz w:val="18"/>
                <w:szCs w:val="18"/>
              </w:rPr>
              <w:t xml:space="preserve">wirtschaftliche Potenziale? Wie verbessern wir die Lebensqualität? </w:t>
            </w:r>
            <w:r w:rsidR="00587240">
              <w:rPr>
                <w:rFonts w:ascii="Calibri" w:hAnsi="Calibri" w:cs="Calibri"/>
                <w:sz w:val="18"/>
                <w:szCs w:val="18"/>
              </w:rPr>
              <w:t>Wie tragen wir zur Verbesserung der Infrastruktur bei?</w:t>
            </w:r>
            <w:r w:rsidR="005302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B779C" w:rsidRDefault="007B779C" w:rsidP="000D15B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  <w:p w:rsidR="00047A8F" w:rsidRPr="0030039C" w:rsidRDefault="00047A8F" w:rsidP="000D15B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57561D" w:rsidRPr="0030039C" w:rsidTr="00076ADB">
        <w:tc>
          <w:tcPr>
            <w:tcW w:w="9009" w:type="dxa"/>
          </w:tcPr>
          <w:p w:rsidR="00AB5084" w:rsidRPr="0030039C" w:rsidRDefault="00B92BCB" w:rsidP="000D15BA">
            <w:pPr>
              <w:spacing w:before="240" w:after="24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B050"/>
                <w:u w:val="single"/>
              </w:rPr>
              <w:t>b)</w:t>
            </w:r>
            <w:r w:rsidR="00602EDF">
              <w:rPr>
                <w:rFonts w:asciiTheme="minorHAnsi" w:hAnsiTheme="minorHAnsi" w:cstheme="minorHAnsi"/>
                <w:b/>
                <w:color w:val="00B050"/>
                <w:u w:val="single"/>
              </w:rPr>
              <w:t xml:space="preserve"> </w:t>
            </w:r>
            <w:r w:rsidR="0008706A">
              <w:rPr>
                <w:rFonts w:asciiTheme="minorHAnsi" w:hAnsiTheme="minorHAnsi" w:cstheme="minorHAnsi"/>
                <w:b/>
                <w:color w:val="00B050"/>
                <w:u w:val="single"/>
              </w:rPr>
              <w:t>S</w:t>
            </w:r>
            <w:r w:rsidR="0008706A" w:rsidRPr="0008706A">
              <w:rPr>
                <w:rFonts w:asciiTheme="minorHAnsi" w:hAnsiTheme="minorHAnsi" w:cstheme="minorHAnsi"/>
                <w:b/>
                <w:color w:val="00B050"/>
                <w:u w:val="single"/>
              </w:rPr>
              <w:t>oziale und kulturelle Aktivitäten</w:t>
            </w:r>
          </w:p>
          <w:p w:rsidR="00587240" w:rsidRPr="00BF25A8" w:rsidRDefault="00587240" w:rsidP="00332E63">
            <w:pPr>
              <w:pStyle w:val="Default"/>
              <w:spacing w:after="44"/>
              <w:rPr>
                <w:rFonts w:ascii="Calibri" w:hAnsi="Calibri" w:cs="Calibri"/>
                <w:b/>
                <w:sz w:val="18"/>
                <w:szCs w:val="18"/>
              </w:rPr>
            </w:pPr>
            <w:r w:rsidRPr="00BF25A8">
              <w:rPr>
                <w:rFonts w:ascii="Calibri" w:hAnsi="Calibri" w:cs="Calibri"/>
                <w:b/>
                <w:sz w:val="18"/>
                <w:szCs w:val="18"/>
              </w:rPr>
              <w:t>Unser Dorf hat Zukunft, weil wir sozial engagiert sind und kulturelle Aktivitäten entfalten.</w:t>
            </w:r>
          </w:p>
          <w:p w:rsidR="00930CDE" w:rsidRPr="00332E63" w:rsidRDefault="00791E77" w:rsidP="00047A8F">
            <w:pPr>
              <w:pStyle w:val="Default"/>
              <w:spacing w:before="120" w:after="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lche</w:t>
            </w:r>
            <w:r w:rsidRPr="00332E63">
              <w:rPr>
                <w:rFonts w:ascii="Calibri" w:hAnsi="Calibri" w:cs="Calibri"/>
                <w:sz w:val="18"/>
                <w:szCs w:val="18"/>
              </w:rPr>
              <w:t xml:space="preserve"> sozialen, kulturellen und sportlichen Aktivität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ibt es in unserem Dorf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, die das Gemeinschaftsleben attraktiv gestalten? </w:t>
            </w:r>
            <w:r w:rsidR="007135E0">
              <w:rPr>
                <w:rFonts w:ascii="Calibri" w:hAnsi="Calibri" w:cs="Calibri"/>
                <w:sz w:val="18"/>
                <w:szCs w:val="18"/>
              </w:rPr>
              <w:t>Welche Vereine</w:t>
            </w:r>
            <w:r w:rsidR="00CD31C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135E0">
              <w:rPr>
                <w:rFonts w:ascii="Calibri" w:hAnsi="Calibri" w:cs="Calibri"/>
                <w:sz w:val="18"/>
                <w:szCs w:val="18"/>
              </w:rPr>
              <w:t xml:space="preserve">Gruppen </w:t>
            </w:r>
            <w:r w:rsidR="00CD31CC" w:rsidRPr="00CD31CC">
              <w:rPr>
                <w:rFonts w:ascii="Calibri" w:hAnsi="Calibri" w:cs="Calibri"/>
                <w:sz w:val="18"/>
                <w:szCs w:val="18"/>
              </w:rPr>
              <w:t>und bürgerschaftliche</w:t>
            </w:r>
            <w:r w:rsidR="00CD31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D31CC" w:rsidRPr="00CD31CC">
              <w:rPr>
                <w:rFonts w:ascii="Calibri" w:hAnsi="Calibri" w:cs="Calibri"/>
                <w:sz w:val="18"/>
                <w:szCs w:val="18"/>
              </w:rPr>
              <w:t>Aktivitäten</w:t>
            </w:r>
            <w:r w:rsidR="00CD31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35E0">
              <w:rPr>
                <w:rFonts w:ascii="Calibri" w:hAnsi="Calibri" w:cs="Calibri"/>
                <w:sz w:val="18"/>
                <w:szCs w:val="18"/>
              </w:rPr>
              <w:t xml:space="preserve">gibt es im Dorf? 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>Wie</w:t>
            </w:r>
            <w:r w:rsidR="007135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gehen wir mit unserer Dorfgeschichte um? </w:t>
            </w:r>
            <w:r w:rsidR="009E472E">
              <w:rPr>
                <w:rFonts w:ascii="Calibri" w:hAnsi="Calibri" w:cs="Calibri"/>
                <w:sz w:val="18"/>
                <w:szCs w:val="18"/>
              </w:rPr>
              <w:t xml:space="preserve">Beschäftigen wir uns mit </w:t>
            </w:r>
            <w:r w:rsidR="005C06A0">
              <w:rPr>
                <w:rFonts w:ascii="Calibri" w:hAnsi="Calibri" w:cs="Calibri"/>
                <w:sz w:val="18"/>
                <w:szCs w:val="18"/>
              </w:rPr>
              <w:t>Dorft</w:t>
            </w:r>
            <w:r w:rsidR="009E472E">
              <w:rPr>
                <w:rFonts w:ascii="Calibri" w:hAnsi="Calibri" w:cs="Calibri"/>
                <w:sz w:val="18"/>
                <w:szCs w:val="18"/>
              </w:rPr>
              <w:t>radition</w:t>
            </w:r>
            <w:r w:rsidR="005C06A0">
              <w:rPr>
                <w:rFonts w:ascii="Calibri" w:hAnsi="Calibri" w:cs="Calibri"/>
                <w:sz w:val="18"/>
                <w:szCs w:val="18"/>
              </w:rPr>
              <w:t>en</w:t>
            </w:r>
            <w:r w:rsidR="009E472E">
              <w:rPr>
                <w:rFonts w:ascii="Calibri" w:hAnsi="Calibri" w:cs="Calibri"/>
                <w:sz w:val="18"/>
                <w:szCs w:val="18"/>
              </w:rPr>
              <w:t xml:space="preserve"> und Brauchtum? Gibt es ortsübergreifende Kooperationen und regionale Vernetzungen?</w:t>
            </w:r>
          </w:p>
          <w:p w:rsidR="00B92BCB" w:rsidRDefault="00B92BCB" w:rsidP="000D15B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  <w:p w:rsidR="00047A8F" w:rsidRPr="0030039C" w:rsidRDefault="00047A8F" w:rsidP="000D15B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57561D" w:rsidRPr="0030039C" w:rsidTr="00076ADB">
        <w:tc>
          <w:tcPr>
            <w:tcW w:w="9009" w:type="dxa"/>
          </w:tcPr>
          <w:p w:rsidR="00390F47" w:rsidRPr="0030039C" w:rsidRDefault="00B92BCB" w:rsidP="00AB5084">
            <w:pPr>
              <w:spacing w:before="240" w:after="24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B050"/>
                <w:u w:val="single"/>
              </w:rPr>
              <w:t>c)</w:t>
            </w:r>
            <w:r w:rsidR="00602EDF">
              <w:rPr>
                <w:rFonts w:asciiTheme="minorHAnsi" w:hAnsiTheme="minorHAnsi" w:cstheme="minorHAnsi"/>
                <w:b/>
                <w:color w:val="00B050"/>
                <w:u w:val="single"/>
              </w:rPr>
              <w:t xml:space="preserve"> </w:t>
            </w:r>
            <w:r w:rsidR="0008706A" w:rsidRPr="0008706A">
              <w:rPr>
                <w:rFonts w:asciiTheme="minorHAnsi" w:hAnsiTheme="minorHAnsi" w:cstheme="minorHAnsi"/>
                <w:b/>
                <w:color w:val="00B050"/>
                <w:u w:val="single"/>
              </w:rPr>
              <w:t>Bau- und Grüngestaltung und das Dorf in der Landschaft</w:t>
            </w:r>
          </w:p>
          <w:p w:rsidR="001B0CCE" w:rsidRPr="001B0CCE" w:rsidRDefault="001B0CCE" w:rsidP="00332E63">
            <w:pPr>
              <w:pStyle w:val="Default"/>
              <w:spacing w:after="44"/>
              <w:rPr>
                <w:rFonts w:ascii="Calibri" w:hAnsi="Calibri" w:cs="Calibri"/>
                <w:b/>
                <w:sz w:val="18"/>
                <w:szCs w:val="18"/>
              </w:rPr>
            </w:pPr>
            <w:r w:rsidRPr="001B0CCE">
              <w:rPr>
                <w:rFonts w:ascii="Calibri" w:hAnsi="Calibri" w:cs="Calibri"/>
                <w:b/>
                <w:sz w:val="18"/>
                <w:szCs w:val="18"/>
              </w:rPr>
              <w:t>Unser Dorf hat Zukunft, weil wir wertschätzend und sensibel mit unserer Baukultur, der Natur und Umwelt umgehen.</w:t>
            </w:r>
          </w:p>
          <w:p w:rsidR="009E3044" w:rsidRDefault="009E3044" w:rsidP="00047A8F">
            <w:pPr>
              <w:pStyle w:val="Default"/>
              <w:spacing w:before="120" w:after="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bt es Initiativen, </w:t>
            </w:r>
            <w:r w:rsidR="001B0CCE">
              <w:rPr>
                <w:rFonts w:ascii="Calibri" w:hAnsi="Calibri" w:cs="Calibri"/>
                <w:sz w:val="18"/>
                <w:szCs w:val="18"/>
              </w:rPr>
              <w:t>die</w:t>
            </w:r>
            <w:r w:rsidR="001B0CCE" w:rsidRPr="001B0CCE">
              <w:rPr>
                <w:rFonts w:ascii="Calibri" w:hAnsi="Calibri" w:cs="Calibri"/>
                <w:sz w:val="18"/>
                <w:szCs w:val="18"/>
              </w:rPr>
              <w:t xml:space="preserve"> zur Erhaltung, Pflege und Entwicklung ortsbildprägender Gebäu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eitragen? </w:t>
            </w:r>
            <w:r w:rsidR="00332E63">
              <w:rPr>
                <w:rFonts w:ascii="Calibri" w:hAnsi="Calibri" w:cs="Calibri"/>
                <w:sz w:val="18"/>
                <w:szCs w:val="18"/>
              </w:rPr>
              <w:t>Sind t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>raditionelle und moderne Elemente (Bauformen und Materialien) sin</w:t>
            </w:r>
            <w:r w:rsidR="00332E63">
              <w:rPr>
                <w:rFonts w:ascii="Calibri" w:hAnsi="Calibri" w:cs="Calibri"/>
                <w:sz w:val="18"/>
                <w:szCs w:val="18"/>
              </w:rPr>
              <w:t>nvoll mit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>einander verb</w:t>
            </w:r>
            <w:r w:rsidR="00332E63">
              <w:rPr>
                <w:rFonts w:ascii="Calibri" w:hAnsi="Calibri" w:cs="Calibri"/>
                <w:sz w:val="18"/>
                <w:szCs w:val="18"/>
              </w:rPr>
              <w:t>unden? Haben öffentliche Bereiche</w:t>
            </w:r>
            <w:r w:rsidR="00332E63" w:rsidRPr="00332E63">
              <w:rPr>
                <w:rFonts w:ascii="Calibri" w:hAnsi="Calibri" w:cs="Calibri"/>
                <w:sz w:val="18"/>
                <w:szCs w:val="18"/>
              </w:rPr>
              <w:t xml:space="preserve"> barrierefreie Zugänge?</w:t>
            </w:r>
            <w:r w:rsidR="00332E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7838">
              <w:rPr>
                <w:rFonts w:ascii="Calibri" w:hAnsi="Calibri" w:cs="Calibri"/>
                <w:sz w:val="18"/>
                <w:szCs w:val="18"/>
              </w:rPr>
              <w:t xml:space="preserve">Welche </w:t>
            </w:r>
            <w:r w:rsidR="00417838" w:rsidRPr="00417838">
              <w:rPr>
                <w:rFonts w:ascii="Calibri" w:hAnsi="Calibri" w:cs="Calibri"/>
                <w:sz w:val="18"/>
                <w:szCs w:val="18"/>
              </w:rPr>
              <w:t xml:space="preserve">Möglichkeiten zur Freizeitgestaltung und Erholung </w:t>
            </w:r>
            <w:r w:rsidR="005E3E81">
              <w:rPr>
                <w:rFonts w:ascii="Calibri" w:hAnsi="Calibri" w:cs="Calibri"/>
                <w:sz w:val="18"/>
                <w:szCs w:val="18"/>
              </w:rPr>
              <w:t>bietet die umgebende Landschaft?</w:t>
            </w:r>
          </w:p>
          <w:p w:rsidR="00F748CF" w:rsidRDefault="00F748CF" w:rsidP="00AB5084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  <w:p w:rsidR="00047A8F" w:rsidRPr="0030039C" w:rsidRDefault="00047A8F" w:rsidP="00AB5084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0E0387" w:rsidRPr="0030039C" w:rsidTr="00076ADB">
        <w:tc>
          <w:tcPr>
            <w:tcW w:w="9009" w:type="dxa"/>
          </w:tcPr>
          <w:p w:rsidR="000E0387" w:rsidRDefault="000E0387" w:rsidP="00AB5084">
            <w:pPr>
              <w:spacing w:before="240" w:after="24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B050"/>
                <w:u w:val="single"/>
              </w:rPr>
              <w:t>d) Nachhaltigkeit und Klimaschutz</w:t>
            </w:r>
          </w:p>
          <w:p w:rsidR="00047A8F" w:rsidRDefault="005E3E81" w:rsidP="00047A8F">
            <w:pPr>
              <w:spacing w:before="240"/>
              <w:rPr>
                <w:rFonts w:ascii="Calibri" w:hAnsi="Calibri" w:cs="Calibri"/>
                <w:b/>
                <w:sz w:val="18"/>
                <w:szCs w:val="18"/>
              </w:rPr>
            </w:pPr>
            <w:r w:rsidRPr="00047A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nser Dorf hat Zukunft, weil</w:t>
            </w:r>
            <w:r w:rsidR="0047794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wir</w:t>
            </w:r>
            <w:r w:rsidRPr="00047A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F748CF" w:rsidRPr="00047A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nser Klima schützen</w:t>
            </w:r>
            <w:r w:rsidR="00F748CF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5E3E81" w:rsidRDefault="00080B3A" w:rsidP="00047A8F">
            <w:pPr>
              <w:spacing w:before="120" w:after="240"/>
              <w:rPr>
                <w:rFonts w:ascii="Calibri" w:hAnsi="Calibri" w:cs="Calibri"/>
                <w:sz w:val="18"/>
                <w:szCs w:val="18"/>
              </w:rPr>
            </w:pPr>
            <w:r w:rsidRPr="00332E63">
              <w:rPr>
                <w:rFonts w:ascii="Calibri" w:hAnsi="Calibri" w:cs="Calibri"/>
                <w:sz w:val="18"/>
                <w:szCs w:val="18"/>
              </w:rPr>
              <w:t xml:space="preserve">Was </w:t>
            </w:r>
            <w:r w:rsidRPr="00047A8F">
              <w:rPr>
                <w:rFonts w:ascii="Calibri" w:hAnsi="Calibri" w:cs="Calibri"/>
                <w:color w:val="000000"/>
                <w:sz w:val="18"/>
                <w:szCs w:val="18"/>
              </w:rPr>
              <w:t>bedeutet „Nachhaltige Entwicklung</w:t>
            </w:r>
            <w:r w:rsidRPr="00332E63">
              <w:rPr>
                <w:rFonts w:ascii="Calibri" w:hAnsi="Calibri" w:cs="Calibri"/>
                <w:sz w:val="18"/>
                <w:szCs w:val="18"/>
              </w:rPr>
              <w:t xml:space="preserve">“ </w:t>
            </w:r>
            <w:r>
              <w:rPr>
                <w:rFonts w:ascii="Calibri" w:hAnsi="Calibri" w:cs="Calibri"/>
                <w:sz w:val="18"/>
                <w:szCs w:val="18"/>
              </w:rPr>
              <w:t>für unser Dorf?</w:t>
            </w:r>
            <w:r w:rsidR="001B0CCE" w:rsidRPr="00332E63">
              <w:rPr>
                <w:rFonts w:ascii="Calibri" w:hAnsi="Calibri" w:cs="Calibri"/>
                <w:sz w:val="18"/>
                <w:szCs w:val="18"/>
              </w:rPr>
              <w:t xml:space="preserve"> Was tun wir zur Förderung der Artenvielfalt und für den Klimaschutz?</w:t>
            </w:r>
            <w:r w:rsidR="005E3E81">
              <w:rPr>
                <w:rFonts w:ascii="Calibri" w:hAnsi="Calibri" w:cs="Calibri"/>
                <w:sz w:val="18"/>
                <w:szCs w:val="18"/>
              </w:rPr>
              <w:t xml:space="preserve"> Gibt es </w:t>
            </w:r>
            <w:r w:rsidR="005E3E81" w:rsidRPr="009E3044">
              <w:rPr>
                <w:rFonts w:ascii="Calibri" w:hAnsi="Calibri" w:cs="Calibri"/>
                <w:sz w:val="18"/>
                <w:szCs w:val="18"/>
              </w:rPr>
              <w:t>Aktivitäten der Dorfgemeinschaft</w:t>
            </w:r>
            <w:r w:rsidR="005E3E81">
              <w:rPr>
                <w:rFonts w:ascii="Calibri" w:hAnsi="Calibri" w:cs="Calibri"/>
                <w:sz w:val="18"/>
                <w:szCs w:val="18"/>
              </w:rPr>
              <w:t>, die</w:t>
            </w:r>
            <w:r w:rsidR="005E3E81" w:rsidRPr="009E3044">
              <w:rPr>
                <w:rFonts w:ascii="Calibri" w:hAnsi="Calibri" w:cs="Calibri"/>
                <w:sz w:val="18"/>
                <w:szCs w:val="18"/>
              </w:rPr>
              <w:t xml:space="preserve"> zur Anpassung an den Klimawandel</w:t>
            </w:r>
            <w:r w:rsidR="005E3E81">
              <w:rPr>
                <w:rFonts w:ascii="Calibri" w:hAnsi="Calibri" w:cs="Calibri"/>
                <w:sz w:val="18"/>
                <w:szCs w:val="18"/>
              </w:rPr>
              <w:t xml:space="preserve"> dienen?</w:t>
            </w:r>
            <w:r w:rsidR="00C11451">
              <w:rPr>
                <w:rFonts w:ascii="Calibri" w:hAnsi="Calibri" w:cs="Calibri"/>
                <w:sz w:val="18"/>
                <w:szCs w:val="18"/>
              </w:rPr>
              <w:t xml:space="preserve"> Nutzen wir erneuerbare Energien?</w:t>
            </w:r>
          </w:p>
          <w:p w:rsidR="000E0387" w:rsidRDefault="000E0387" w:rsidP="00AB5084">
            <w:pPr>
              <w:spacing w:before="240" w:after="24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</w:p>
          <w:p w:rsidR="00047A8F" w:rsidRDefault="00047A8F" w:rsidP="00AB5084">
            <w:pPr>
              <w:spacing w:before="240" w:after="24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</w:p>
        </w:tc>
      </w:tr>
    </w:tbl>
    <w:p w:rsidR="005818D5" w:rsidRPr="0081519C" w:rsidRDefault="00614410" w:rsidP="00614410">
      <w:pPr>
        <w:pStyle w:val="Listenabsatz"/>
        <w:numPr>
          <w:ilvl w:val="0"/>
          <w:numId w:val="28"/>
        </w:numPr>
        <w:spacing w:before="360" w:after="240"/>
        <w:ind w:left="567" w:hanging="567"/>
        <w:contextualSpacing w:val="0"/>
        <w:rPr>
          <w:rFonts w:asciiTheme="minorHAnsi" w:hAnsiTheme="minorHAnsi" w:cstheme="minorHAnsi"/>
          <w:b/>
        </w:rPr>
      </w:pPr>
      <w:r w:rsidRPr="0081519C">
        <w:rPr>
          <w:rFonts w:asciiTheme="minorHAnsi" w:hAnsiTheme="minorHAnsi" w:cstheme="minorHAnsi"/>
          <w:b/>
        </w:rPr>
        <w:lastRenderedPageBreak/>
        <w:t>Kontodaten</w:t>
      </w:r>
    </w:p>
    <w:p w:rsidR="005818D5" w:rsidRDefault="0018110C" w:rsidP="00C92D58">
      <w:pPr>
        <w:spacing w:before="240" w:after="120"/>
        <w:rPr>
          <w:rFonts w:asciiTheme="minorHAnsi" w:hAnsiTheme="minorHAnsi" w:cstheme="minorHAnsi"/>
        </w:rPr>
      </w:pPr>
      <w:r w:rsidRPr="0018110C">
        <w:rPr>
          <w:rFonts w:asciiTheme="minorHAnsi" w:hAnsiTheme="minorHAnsi" w:cstheme="minorHAnsi"/>
        </w:rPr>
        <w:t>Im Falle einer Gewinnauszahlung bzw. der Zahlung einer Aufwandsentschädigung bitte ich um Überweisung auf folgendes 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179"/>
      </w:tblGrid>
      <w:tr w:rsidR="00F01954" w:rsidTr="00CD31CC">
        <w:tc>
          <w:tcPr>
            <w:tcW w:w="2830" w:type="dxa"/>
          </w:tcPr>
          <w:p w:rsidR="00F01954" w:rsidRDefault="00230113" w:rsidP="00C92D58">
            <w:pPr>
              <w:spacing w:before="2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inhaber</w:t>
            </w:r>
          </w:p>
        </w:tc>
        <w:tc>
          <w:tcPr>
            <w:tcW w:w="6179" w:type="dxa"/>
          </w:tcPr>
          <w:p w:rsidR="00F01954" w:rsidRDefault="00F01954" w:rsidP="00C92D5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F01954" w:rsidTr="00CD31CC">
        <w:tc>
          <w:tcPr>
            <w:tcW w:w="2830" w:type="dxa"/>
          </w:tcPr>
          <w:p w:rsidR="00F01954" w:rsidRDefault="00230113" w:rsidP="00C92D58">
            <w:pPr>
              <w:spacing w:before="2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179" w:type="dxa"/>
          </w:tcPr>
          <w:p w:rsidR="00F01954" w:rsidRDefault="00F01954" w:rsidP="00C92D5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F01954" w:rsidTr="00CD31CC">
        <w:tc>
          <w:tcPr>
            <w:tcW w:w="2830" w:type="dxa"/>
          </w:tcPr>
          <w:p w:rsidR="00F01954" w:rsidRDefault="00230113" w:rsidP="00C92D58">
            <w:pPr>
              <w:spacing w:before="2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C</w:t>
            </w:r>
          </w:p>
        </w:tc>
        <w:tc>
          <w:tcPr>
            <w:tcW w:w="6179" w:type="dxa"/>
          </w:tcPr>
          <w:p w:rsidR="00F01954" w:rsidRDefault="00F01954" w:rsidP="00C92D5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F01954" w:rsidTr="00CD31CC">
        <w:tc>
          <w:tcPr>
            <w:tcW w:w="2830" w:type="dxa"/>
          </w:tcPr>
          <w:p w:rsidR="00F01954" w:rsidRDefault="00230113" w:rsidP="00C92D58">
            <w:pPr>
              <w:spacing w:before="2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6179" w:type="dxa"/>
          </w:tcPr>
          <w:p w:rsidR="00F01954" w:rsidRDefault="00F01954" w:rsidP="00C92D5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971D17" w:rsidTr="00CD31CC">
        <w:tc>
          <w:tcPr>
            <w:tcW w:w="2830" w:type="dxa"/>
          </w:tcPr>
          <w:p w:rsidR="00971D17" w:rsidRDefault="00971D17" w:rsidP="00C92D58">
            <w:pPr>
              <w:spacing w:before="2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wendungszweck</w:t>
            </w:r>
          </w:p>
        </w:tc>
        <w:tc>
          <w:tcPr>
            <w:tcW w:w="6179" w:type="dxa"/>
          </w:tcPr>
          <w:p w:rsidR="00971D17" w:rsidRDefault="00971D17" w:rsidP="00C92D5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</w:tbl>
    <w:p w:rsidR="005818D5" w:rsidRDefault="005818D5" w:rsidP="00C92D58">
      <w:pPr>
        <w:spacing w:before="240" w:after="120"/>
        <w:rPr>
          <w:rFonts w:asciiTheme="minorHAnsi" w:hAnsiTheme="minorHAnsi" w:cstheme="minorHAnsi"/>
          <w:u w:val="single"/>
        </w:rPr>
      </w:pPr>
    </w:p>
    <w:p w:rsidR="00C814E5" w:rsidRDefault="00487690" w:rsidP="00C92D58">
      <w:pPr>
        <w:spacing w:before="240" w:after="120"/>
        <w:rPr>
          <w:rFonts w:asciiTheme="minorHAnsi" w:hAnsiTheme="minorHAnsi" w:cstheme="minorHAnsi"/>
          <w:u w:val="single"/>
        </w:rPr>
      </w:pPr>
      <w:r w:rsidRPr="0030039C">
        <w:rPr>
          <w:rFonts w:asciiTheme="minorHAnsi" w:hAnsiTheme="minorHAnsi" w:cstheme="minorHAnsi"/>
          <w:u w:val="single"/>
        </w:rPr>
        <w:t>Dieser Anmeldung sind beigefügt:</w:t>
      </w:r>
    </w:p>
    <w:p w:rsidR="00953252" w:rsidRPr="00DA4DAC" w:rsidRDefault="004448ED" w:rsidP="00DA4DAC">
      <w:pP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1759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A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4DAC">
        <w:rPr>
          <w:rFonts w:asciiTheme="minorHAnsi" w:hAnsiTheme="minorHAnsi" w:cstheme="minorHAnsi"/>
          <w:sz w:val="22"/>
          <w:szCs w:val="22"/>
        </w:rPr>
        <w:tab/>
      </w:r>
      <w:r w:rsidR="00953252" w:rsidRPr="0030039C">
        <w:rPr>
          <w:rFonts w:asciiTheme="minorHAnsi" w:hAnsiTheme="minorHAnsi" w:cstheme="minorHAnsi"/>
        </w:rPr>
        <w:t>Lageplan</w:t>
      </w:r>
      <w:r w:rsidR="00953252">
        <w:rPr>
          <w:rFonts w:asciiTheme="minorHAnsi" w:hAnsiTheme="minorHAnsi" w:cstheme="minorHAnsi"/>
        </w:rPr>
        <w:t xml:space="preserve"> </w:t>
      </w:r>
      <w:r w:rsidR="000D7A2D">
        <w:rPr>
          <w:rFonts w:asciiTheme="minorHAnsi" w:hAnsiTheme="minorHAnsi" w:cstheme="minorHAnsi"/>
        </w:rPr>
        <w:t xml:space="preserve">oder </w:t>
      </w:r>
      <w:r w:rsidR="00953252">
        <w:rPr>
          <w:rFonts w:asciiTheme="minorHAnsi" w:hAnsiTheme="minorHAnsi" w:cstheme="minorHAnsi"/>
        </w:rPr>
        <w:t>Übersichtskarte</w:t>
      </w:r>
    </w:p>
    <w:p w:rsidR="00DA4DAC" w:rsidRDefault="004448ED" w:rsidP="00DA4DAC">
      <w:pP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809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A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4DAC">
        <w:rPr>
          <w:rFonts w:asciiTheme="minorHAnsi" w:hAnsiTheme="minorHAnsi" w:cstheme="minorHAnsi"/>
          <w:sz w:val="22"/>
          <w:szCs w:val="22"/>
        </w:rPr>
        <w:tab/>
      </w:r>
      <w:r w:rsidR="00953252">
        <w:rPr>
          <w:rFonts w:asciiTheme="minorHAnsi" w:hAnsiTheme="minorHAnsi" w:cstheme="minorHAnsi"/>
        </w:rPr>
        <w:t>Bilder</w:t>
      </w:r>
    </w:p>
    <w:p w:rsidR="00487690" w:rsidRPr="00FD6ABB" w:rsidRDefault="004448ED" w:rsidP="00FD6ABB">
      <w:pPr>
        <w:spacing w:before="120"/>
        <w:ind w:left="708" w:hanging="7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4714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A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4DAC">
        <w:rPr>
          <w:rFonts w:asciiTheme="minorHAnsi" w:hAnsiTheme="minorHAnsi" w:cstheme="minorHAnsi"/>
          <w:sz w:val="22"/>
          <w:szCs w:val="22"/>
        </w:rPr>
        <w:tab/>
      </w:r>
      <w:r w:rsidR="00487690" w:rsidRPr="0030039C">
        <w:rPr>
          <w:rFonts w:asciiTheme="minorHAnsi" w:hAnsiTheme="minorHAnsi" w:cstheme="minorHAnsi"/>
        </w:rPr>
        <w:t>Liste der Vereine und Gruppen (inkl. Mitgliederzahl)</w:t>
      </w:r>
      <w:r w:rsidR="00AB5084" w:rsidRPr="0030039C">
        <w:rPr>
          <w:rFonts w:asciiTheme="minorHAnsi" w:hAnsiTheme="minorHAnsi" w:cstheme="minorHAnsi"/>
        </w:rPr>
        <w:t xml:space="preserve"> und bürgerschaftlichen Aktivitäten</w:t>
      </w:r>
    </w:p>
    <w:p w:rsidR="00FD6ABB" w:rsidRPr="0040524E" w:rsidRDefault="00FD6ABB" w:rsidP="0040524E">
      <w:pPr>
        <w:spacing w:after="120"/>
        <w:ind w:firstLine="709"/>
        <w:rPr>
          <w:rFonts w:asciiTheme="minorHAnsi" w:hAnsiTheme="minorHAnsi" w:cstheme="minorHAnsi"/>
          <w:u w:val="single"/>
        </w:rPr>
      </w:pPr>
    </w:p>
    <w:p w:rsidR="009E3D58" w:rsidRPr="0030039C" w:rsidRDefault="009E3D58" w:rsidP="00672F0B">
      <w:pPr>
        <w:spacing w:before="120"/>
        <w:rPr>
          <w:rFonts w:asciiTheme="minorHAnsi" w:hAnsiTheme="minorHAnsi" w:cstheme="minorHAnsi"/>
        </w:rPr>
      </w:pPr>
      <w:r w:rsidRPr="0030039C">
        <w:rPr>
          <w:rFonts w:asciiTheme="minorHAnsi" w:hAnsiTheme="minorHAnsi" w:cstheme="minorHAnsi"/>
        </w:rPr>
        <w:t xml:space="preserve">Fakultativ: </w:t>
      </w:r>
    </w:p>
    <w:p w:rsidR="00602EDF" w:rsidRDefault="004448ED" w:rsidP="00DA4DAC">
      <w:pPr>
        <w:spacing w:before="60" w:after="60"/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7478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A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4DAC">
        <w:rPr>
          <w:rFonts w:asciiTheme="minorHAnsi" w:hAnsiTheme="minorHAnsi" w:cstheme="minorHAnsi"/>
        </w:rPr>
        <w:t xml:space="preserve"> </w:t>
      </w:r>
      <w:r w:rsidR="00DA4DAC">
        <w:rPr>
          <w:rFonts w:asciiTheme="minorHAnsi" w:hAnsiTheme="minorHAnsi" w:cstheme="minorHAnsi"/>
        </w:rPr>
        <w:tab/>
      </w:r>
      <w:r w:rsidR="00602EDF">
        <w:rPr>
          <w:rFonts w:asciiTheme="minorHAnsi" w:hAnsiTheme="minorHAnsi" w:cstheme="minorHAnsi"/>
        </w:rPr>
        <w:t>Erläuterungsbericht (</w:t>
      </w:r>
      <w:r w:rsidR="00D86E4F">
        <w:rPr>
          <w:rFonts w:asciiTheme="minorHAnsi" w:hAnsiTheme="minorHAnsi" w:cstheme="minorHAnsi"/>
        </w:rPr>
        <w:t>max. 1</w:t>
      </w:r>
      <w:r w:rsidR="00DE30F6">
        <w:rPr>
          <w:rFonts w:asciiTheme="minorHAnsi" w:hAnsiTheme="minorHAnsi" w:cstheme="minorHAnsi"/>
        </w:rPr>
        <w:t>2</w:t>
      </w:r>
      <w:r w:rsidR="00D86E4F">
        <w:rPr>
          <w:rFonts w:asciiTheme="minorHAnsi" w:hAnsiTheme="minorHAnsi" w:cstheme="minorHAnsi"/>
        </w:rPr>
        <w:t xml:space="preserve"> Seiten, </w:t>
      </w:r>
      <w:r w:rsidR="00602EDF">
        <w:rPr>
          <w:rFonts w:asciiTheme="minorHAnsi" w:hAnsiTheme="minorHAnsi" w:cstheme="minorHAnsi"/>
        </w:rPr>
        <w:t xml:space="preserve">siehe </w:t>
      </w:r>
      <w:r w:rsidR="00D86E4F">
        <w:rPr>
          <w:rFonts w:asciiTheme="minorHAnsi" w:hAnsiTheme="minorHAnsi" w:cstheme="minorHAnsi"/>
        </w:rPr>
        <w:t>P</w:t>
      </w:r>
      <w:r w:rsidR="00602EDF">
        <w:rPr>
          <w:rFonts w:asciiTheme="minorHAnsi" w:hAnsiTheme="minorHAnsi" w:cstheme="minorHAnsi"/>
        </w:rPr>
        <w:t>kt</w:t>
      </w:r>
      <w:r w:rsidR="00D86E4F">
        <w:rPr>
          <w:rFonts w:asciiTheme="minorHAnsi" w:hAnsiTheme="minorHAnsi" w:cstheme="minorHAnsi"/>
        </w:rPr>
        <w:t>.</w:t>
      </w:r>
      <w:r w:rsidR="00602EDF">
        <w:rPr>
          <w:rFonts w:asciiTheme="minorHAnsi" w:hAnsiTheme="minorHAnsi" w:cstheme="minorHAnsi"/>
        </w:rPr>
        <w:t xml:space="preserve"> 3: Gründe für </w:t>
      </w:r>
      <w:r w:rsidR="004C64BB">
        <w:rPr>
          <w:rFonts w:asciiTheme="minorHAnsi" w:hAnsiTheme="minorHAnsi" w:cstheme="minorHAnsi"/>
        </w:rPr>
        <w:t>die</w:t>
      </w:r>
      <w:r w:rsidR="00602EDF">
        <w:rPr>
          <w:rFonts w:asciiTheme="minorHAnsi" w:hAnsiTheme="minorHAnsi" w:cstheme="minorHAnsi"/>
        </w:rPr>
        <w:t xml:space="preserve"> Bewerbung)</w:t>
      </w:r>
    </w:p>
    <w:p w:rsidR="0030039C" w:rsidRPr="0030039C" w:rsidRDefault="0030039C" w:rsidP="0030039C">
      <w:pPr>
        <w:spacing w:before="60" w:after="120"/>
        <w:rPr>
          <w:rFonts w:asciiTheme="minorHAnsi" w:hAnsiTheme="minorHAnsi" w:cstheme="minorHAnsi"/>
        </w:rPr>
      </w:pPr>
    </w:p>
    <w:p w:rsidR="0030039C" w:rsidRPr="0030039C" w:rsidRDefault="0030039C" w:rsidP="0030039C">
      <w:pPr>
        <w:spacing w:before="60" w:after="120"/>
        <w:rPr>
          <w:rFonts w:asciiTheme="minorHAnsi" w:hAnsiTheme="minorHAnsi" w:cstheme="minorHAnsi"/>
        </w:rPr>
      </w:pPr>
    </w:p>
    <w:p w:rsidR="0030039C" w:rsidRDefault="0030039C" w:rsidP="0030039C">
      <w:pPr>
        <w:spacing w:before="60" w:after="120"/>
        <w:rPr>
          <w:rFonts w:asciiTheme="minorHAnsi" w:hAnsiTheme="minorHAnsi" w:cstheme="minorHAnsi"/>
        </w:rPr>
      </w:pPr>
    </w:p>
    <w:p w:rsidR="0091268A" w:rsidRPr="0030039C" w:rsidRDefault="0091268A" w:rsidP="0030039C">
      <w:pPr>
        <w:spacing w:before="60" w:after="120"/>
        <w:rPr>
          <w:rFonts w:asciiTheme="minorHAnsi" w:hAnsiTheme="minorHAnsi" w:cstheme="minorHAnsi"/>
        </w:rPr>
      </w:pPr>
    </w:p>
    <w:p w:rsidR="00F25C82" w:rsidRPr="0030039C" w:rsidRDefault="00F25C82" w:rsidP="00FD5580">
      <w:pPr>
        <w:spacing w:before="120" w:after="120"/>
        <w:rPr>
          <w:rFonts w:asciiTheme="minorHAnsi" w:hAnsiTheme="minorHAnsi" w:cstheme="minorHAnsi"/>
          <w:u w:val="single"/>
        </w:rPr>
      </w:pPr>
    </w:p>
    <w:p w:rsidR="00FD5580" w:rsidRPr="005228BB" w:rsidRDefault="00FD5580" w:rsidP="00FD5580">
      <w:pPr>
        <w:spacing w:before="120"/>
        <w:rPr>
          <w:rFonts w:asciiTheme="minorHAnsi" w:hAnsiTheme="minorHAnsi" w:cstheme="minorHAnsi"/>
        </w:rPr>
      </w:pPr>
      <w:r w:rsidRPr="005228BB">
        <w:rPr>
          <w:rFonts w:asciiTheme="minorHAnsi" w:hAnsiTheme="minorHAnsi" w:cstheme="minorHAnsi"/>
        </w:rPr>
        <w:t>.…………………………………………………………</w:t>
      </w:r>
      <w:r w:rsidR="005228BB">
        <w:rPr>
          <w:rFonts w:asciiTheme="minorHAnsi" w:hAnsiTheme="minorHAnsi" w:cstheme="minorHAnsi"/>
        </w:rPr>
        <w:tab/>
      </w:r>
      <w:r w:rsidR="005228BB">
        <w:rPr>
          <w:rFonts w:asciiTheme="minorHAnsi" w:hAnsiTheme="minorHAnsi" w:cstheme="minorHAnsi"/>
        </w:rPr>
        <w:tab/>
      </w:r>
      <w:r w:rsidR="005228BB" w:rsidRPr="005228BB">
        <w:rPr>
          <w:rFonts w:asciiTheme="minorHAnsi" w:hAnsiTheme="minorHAnsi" w:cstheme="minorHAnsi"/>
        </w:rPr>
        <w:t>.…………………………………………………………</w:t>
      </w:r>
    </w:p>
    <w:p w:rsidR="005228BB" w:rsidRDefault="00F25C82" w:rsidP="005228BB">
      <w:pPr>
        <w:rPr>
          <w:rFonts w:asciiTheme="minorHAnsi" w:hAnsiTheme="minorHAnsi" w:cstheme="minorHAnsi"/>
          <w:i/>
          <w:sz w:val="22"/>
          <w:szCs w:val="22"/>
        </w:rPr>
      </w:pPr>
      <w:r w:rsidRPr="0030039C">
        <w:rPr>
          <w:rFonts w:asciiTheme="minorHAnsi" w:hAnsiTheme="minorHAnsi" w:cstheme="minorHAnsi"/>
          <w:i/>
          <w:sz w:val="22"/>
          <w:szCs w:val="22"/>
        </w:rPr>
        <w:t>Datum</w:t>
      </w:r>
      <w:r w:rsidR="005228BB">
        <w:rPr>
          <w:rFonts w:asciiTheme="minorHAnsi" w:hAnsiTheme="minorHAnsi" w:cstheme="minorHAnsi"/>
          <w:i/>
          <w:sz w:val="22"/>
          <w:szCs w:val="22"/>
        </w:rPr>
        <w:t>,</w:t>
      </w:r>
      <w:r w:rsidRPr="0030039C">
        <w:rPr>
          <w:rFonts w:asciiTheme="minorHAnsi" w:hAnsiTheme="minorHAnsi" w:cstheme="minorHAnsi"/>
          <w:i/>
          <w:sz w:val="22"/>
          <w:szCs w:val="22"/>
        </w:rPr>
        <w:t xml:space="preserve"> Unterschrift </w:t>
      </w:r>
      <w:r w:rsidR="005228BB" w:rsidRPr="005228BB">
        <w:rPr>
          <w:rFonts w:asciiTheme="minorHAnsi" w:hAnsiTheme="minorHAnsi" w:cstheme="minorHAnsi"/>
          <w:i/>
          <w:sz w:val="22"/>
          <w:szCs w:val="22"/>
        </w:rPr>
        <w:t>Amt / Gemeinde /</w:t>
      </w:r>
      <w:r w:rsidR="00CD31C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28BB" w:rsidRPr="005228BB">
        <w:rPr>
          <w:rFonts w:asciiTheme="minorHAnsi" w:hAnsiTheme="minorHAnsi" w:cstheme="minorHAnsi"/>
          <w:i/>
          <w:sz w:val="22"/>
          <w:szCs w:val="22"/>
        </w:rPr>
        <w:t>Stadt</w:t>
      </w:r>
      <w:r w:rsidR="005228BB">
        <w:rPr>
          <w:rFonts w:asciiTheme="minorHAnsi" w:hAnsiTheme="minorHAnsi" w:cstheme="minorHAnsi"/>
          <w:i/>
          <w:sz w:val="22"/>
          <w:szCs w:val="22"/>
        </w:rPr>
        <w:tab/>
      </w:r>
      <w:r w:rsidR="005228BB">
        <w:rPr>
          <w:rFonts w:asciiTheme="minorHAnsi" w:hAnsiTheme="minorHAnsi" w:cstheme="minorHAnsi"/>
          <w:i/>
          <w:sz w:val="22"/>
          <w:szCs w:val="22"/>
        </w:rPr>
        <w:tab/>
      </w:r>
      <w:r w:rsidR="005228BB" w:rsidRPr="0030039C">
        <w:rPr>
          <w:rFonts w:asciiTheme="minorHAnsi" w:hAnsiTheme="minorHAnsi" w:cstheme="minorHAnsi"/>
          <w:i/>
          <w:sz w:val="22"/>
          <w:szCs w:val="22"/>
        </w:rPr>
        <w:t>Datum</w:t>
      </w:r>
      <w:r w:rsidR="005228BB">
        <w:rPr>
          <w:rFonts w:asciiTheme="minorHAnsi" w:hAnsiTheme="minorHAnsi" w:cstheme="minorHAnsi"/>
          <w:i/>
          <w:sz w:val="22"/>
          <w:szCs w:val="22"/>
        </w:rPr>
        <w:t>,</w:t>
      </w:r>
      <w:r w:rsidR="005228BB" w:rsidRPr="0030039C">
        <w:rPr>
          <w:rFonts w:asciiTheme="minorHAnsi" w:hAnsiTheme="minorHAnsi" w:cstheme="minorHAnsi"/>
          <w:i/>
          <w:sz w:val="22"/>
          <w:szCs w:val="22"/>
        </w:rPr>
        <w:t xml:space="preserve"> Unterschrift </w:t>
      </w:r>
      <w:r w:rsidR="005228BB">
        <w:rPr>
          <w:rFonts w:asciiTheme="minorHAnsi" w:hAnsiTheme="minorHAnsi" w:cstheme="minorHAnsi"/>
          <w:i/>
          <w:sz w:val="22"/>
          <w:szCs w:val="22"/>
        </w:rPr>
        <w:t>Wettbewerbsteilnehmer</w:t>
      </w:r>
    </w:p>
    <w:p w:rsidR="005228BB" w:rsidRDefault="005228BB" w:rsidP="00C92D5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tempel</w:t>
      </w:r>
    </w:p>
    <w:p w:rsidR="006D3303" w:rsidRDefault="006D3303" w:rsidP="00C92D58">
      <w:pPr>
        <w:rPr>
          <w:rFonts w:asciiTheme="minorHAnsi" w:hAnsiTheme="minorHAnsi" w:cstheme="minorHAnsi"/>
          <w:i/>
          <w:sz w:val="22"/>
          <w:szCs w:val="22"/>
        </w:rPr>
      </w:pPr>
    </w:p>
    <w:p w:rsidR="00DA4DAC" w:rsidRDefault="00DA4DAC" w:rsidP="00C92D58">
      <w:pPr>
        <w:rPr>
          <w:rFonts w:asciiTheme="minorHAnsi" w:hAnsiTheme="minorHAnsi" w:cstheme="minorHAnsi"/>
          <w:i/>
          <w:sz w:val="22"/>
          <w:szCs w:val="22"/>
        </w:rPr>
      </w:pPr>
    </w:p>
    <w:p w:rsidR="006D3303" w:rsidRDefault="006D3303" w:rsidP="00C92D58">
      <w:pPr>
        <w:rPr>
          <w:rFonts w:asciiTheme="minorHAnsi" w:hAnsiTheme="minorHAnsi" w:cstheme="minorHAnsi"/>
          <w:i/>
          <w:sz w:val="22"/>
          <w:szCs w:val="22"/>
        </w:rPr>
      </w:pPr>
    </w:p>
    <w:p w:rsidR="009072B0" w:rsidRDefault="009072B0" w:rsidP="00C92D58">
      <w:pPr>
        <w:rPr>
          <w:rFonts w:asciiTheme="minorHAnsi" w:hAnsiTheme="minorHAnsi" w:cstheme="minorHAnsi"/>
          <w:sz w:val="22"/>
          <w:szCs w:val="22"/>
        </w:rPr>
      </w:pPr>
    </w:p>
    <w:p w:rsidR="009072B0" w:rsidRDefault="009072B0" w:rsidP="00C92D58">
      <w:pPr>
        <w:rPr>
          <w:rFonts w:asciiTheme="minorHAnsi" w:hAnsiTheme="minorHAnsi" w:cstheme="minorHAnsi"/>
          <w:sz w:val="22"/>
          <w:szCs w:val="22"/>
        </w:rPr>
      </w:pPr>
    </w:p>
    <w:p w:rsidR="009072B0" w:rsidRDefault="009072B0" w:rsidP="00C92D58">
      <w:pPr>
        <w:rPr>
          <w:rFonts w:asciiTheme="minorHAnsi" w:hAnsiTheme="minorHAnsi" w:cstheme="minorHAnsi"/>
          <w:sz w:val="22"/>
          <w:szCs w:val="22"/>
        </w:rPr>
      </w:pPr>
    </w:p>
    <w:p w:rsidR="006D3303" w:rsidRPr="006D3303" w:rsidRDefault="00A47F30" w:rsidP="00C92D58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Die Anmeldung</w:t>
      </w:r>
      <w:r w:rsidR="006D3303">
        <w:rPr>
          <w:rFonts w:asciiTheme="minorHAnsi" w:hAnsiTheme="minorHAnsi" w:cstheme="minorHAnsi"/>
          <w:sz w:val="22"/>
          <w:szCs w:val="22"/>
        </w:rPr>
        <w:t xml:space="preserve"> ist </w:t>
      </w:r>
      <w:r w:rsidR="00CD31CC" w:rsidRPr="00CD31CC">
        <w:rPr>
          <w:rFonts w:asciiTheme="minorHAnsi" w:hAnsiTheme="minorHAnsi" w:cstheme="minorHAnsi"/>
          <w:b/>
          <w:sz w:val="22"/>
          <w:szCs w:val="22"/>
        </w:rPr>
        <w:t>bis spätestens</w:t>
      </w:r>
      <w:r w:rsidR="00CD31CC">
        <w:rPr>
          <w:rFonts w:asciiTheme="minorHAnsi" w:hAnsiTheme="minorHAnsi" w:cstheme="minorHAnsi"/>
          <w:sz w:val="22"/>
          <w:szCs w:val="22"/>
        </w:rPr>
        <w:t xml:space="preserve"> </w:t>
      </w:r>
      <w:r w:rsidR="00CD31CC">
        <w:rPr>
          <w:rFonts w:asciiTheme="minorHAnsi" w:hAnsiTheme="minorHAnsi" w:cstheme="minorHAnsi"/>
          <w:b/>
          <w:sz w:val="22"/>
          <w:szCs w:val="22"/>
        </w:rPr>
        <w:t xml:space="preserve">01.07.2024 </w:t>
      </w:r>
      <w:r w:rsidR="00011050">
        <w:rPr>
          <w:rFonts w:asciiTheme="minorHAnsi" w:hAnsiTheme="minorHAnsi" w:cstheme="minorHAnsi"/>
          <w:sz w:val="22"/>
          <w:szCs w:val="22"/>
        </w:rPr>
        <w:t xml:space="preserve">sowohl digital an kea.planung@lkee.de als auch in Papierform </w:t>
      </w:r>
      <w:r w:rsidR="006D3303">
        <w:rPr>
          <w:rFonts w:asciiTheme="minorHAnsi" w:hAnsiTheme="minorHAnsi" w:cstheme="minorHAnsi"/>
          <w:sz w:val="22"/>
          <w:szCs w:val="22"/>
        </w:rPr>
        <w:t>einzureichen</w:t>
      </w:r>
      <w:r w:rsidR="005228B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6D3303" w:rsidRPr="006D3303" w:rsidSect="00EC591B">
      <w:headerReference w:type="default" r:id="rId8"/>
      <w:footerReference w:type="even" r:id="rId9"/>
      <w:footerReference w:type="default" r:id="rId10"/>
      <w:pgSz w:w="11906" w:h="16838" w:code="9"/>
      <w:pgMar w:top="1450" w:right="1469" w:bottom="567" w:left="1418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12" w:rsidRDefault="00D42112">
      <w:r>
        <w:separator/>
      </w:r>
    </w:p>
  </w:endnote>
  <w:endnote w:type="continuationSeparator" w:id="0">
    <w:p w:rsidR="00D42112" w:rsidRDefault="00D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8474811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8349139"/>
          <w:docPartObj>
            <w:docPartGallery w:val="Page Numbers (Top of Page)"/>
            <w:docPartUnique/>
          </w:docPartObj>
        </w:sdtPr>
        <w:sdtEndPr/>
        <w:sdtContent>
          <w:p w:rsidR="006C7A9C" w:rsidRPr="00FD6ABB" w:rsidRDefault="006C7A9C" w:rsidP="00FD6ABB">
            <w:pPr>
              <w:pStyle w:val="Fuzeile"/>
              <w:spacing w:before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2010">
              <w:rPr>
                <w:rFonts w:asciiTheme="minorHAnsi" w:hAnsiTheme="minorHAnsi" w:cstheme="minorHAnsi"/>
                <w:sz w:val="16"/>
                <w:szCs w:val="16"/>
              </w:rPr>
              <w:t xml:space="preserve">Seite </w:t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136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82010">
              <w:rPr>
                <w:rFonts w:asciiTheme="minorHAnsi" w:hAnsiTheme="minorHAnsi" w:cstheme="minorHAnsi"/>
                <w:sz w:val="16"/>
                <w:szCs w:val="16"/>
              </w:rPr>
              <w:t xml:space="preserve"> von </w:t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136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38201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7387"/>
      <w:docPartObj>
        <w:docPartGallery w:val="Page Numbers (Bottom of Page)"/>
        <w:docPartUnique/>
      </w:docPartObj>
    </w:sdtPr>
    <w:sdtEndPr/>
    <w:sdtContent>
      <w:sdt>
        <w:sdtPr>
          <w:id w:val="-1943833203"/>
          <w:docPartObj>
            <w:docPartGallery w:val="Page Numbers (Top of Page)"/>
            <w:docPartUnique/>
          </w:docPartObj>
        </w:sdtPr>
        <w:sdtEndPr/>
        <w:sdtContent>
          <w:p w:rsidR="0030039C" w:rsidRDefault="0030039C">
            <w:pPr>
              <w:pStyle w:val="Fuzeile"/>
              <w:jc w:val="center"/>
            </w:pPr>
            <w:r w:rsidRPr="0030039C">
              <w:rPr>
                <w:rFonts w:asciiTheme="minorHAnsi" w:hAnsiTheme="minorHAnsi" w:cstheme="minorHAnsi"/>
                <w:sz w:val="16"/>
                <w:szCs w:val="16"/>
              </w:rPr>
              <w:t xml:space="preserve">Seite </w:t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136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0039C">
              <w:rPr>
                <w:rFonts w:asciiTheme="minorHAnsi" w:hAnsiTheme="minorHAnsi" w:cstheme="minorHAnsi"/>
                <w:sz w:val="16"/>
                <w:szCs w:val="16"/>
              </w:rPr>
              <w:t xml:space="preserve"> von </w:t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136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30039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039C" w:rsidRDefault="00300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12" w:rsidRDefault="00D42112">
      <w:r>
        <w:separator/>
      </w:r>
    </w:p>
  </w:footnote>
  <w:footnote w:type="continuationSeparator" w:id="0">
    <w:p w:rsidR="00D42112" w:rsidRDefault="00D4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14" w:rsidRPr="00FF6C07" w:rsidRDefault="003E6BCB" w:rsidP="00F0311B">
    <w:pPr>
      <w:pStyle w:val="Kopfzeile"/>
      <w:tabs>
        <w:tab w:val="left" w:pos="4252"/>
      </w:tabs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025</wp:posOffset>
          </wp:positionV>
          <wp:extent cx="1163955" cy="1016000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ser-Dorf-hat-Zukunft-neu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6240</wp:posOffset>
          </wp:positionH>
          <wp:positionV relativeFrom="paragraph">
            <wp:posOffset>96796</wp:posOffset>
          </wp:positionV>
          <wp:extent cx="1710055" cy="725805"/>
          <wp:effectExtent l="0" t="0" r="4445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dkreis far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33D">
      <w:tab/>
    </w:r>
    <w:r w:rsidR="00F031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C47"/>
    <w:multiLevelType w:val="hybridMultilevel"/>
    <w:tmpl w:val="EF949D4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70B"/>
    <w:multiLevelType w:val="hybridMultilevel"/>
    <w:tmpl w:val="0A6EA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99E"/>
    <w:multiLevelType w:val="hybridMultilevel"/>
    <w:tmpl w:val="0A8C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00E"/>
    <w:multiLevelType w:val="hybridMultilevel"/>
    <w:tmpl w:val="7C122DC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F26"/>
    <w:multiLevelType w:val="hybridMultilevel"/>
    <w:tmpl w:val="907C54B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D1D7C"/>
    <w:multiLevelType w:val="hybridMultilevel"/>
    <w:tmpl w:val="CD90A58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C14D6"/>
    <w:multiLevelType w:val="hybridMultilevel"/>
    <w:tmpl w:val="1A521520"/>
    <w:lvl w:ilvl="0" w:tplc="0407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2E5A7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E5E16EA">
      <w:start w:val="1"/>
      <w:numFmt w:val="bullet"/>
      <w:lvlText w:val="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F874F5C"/>
    <w:multiLevelType w:val="hybridMultilevel"/>
    <w:tmpl w:val="9BD273B2"/>
    <w:lvl w:ilvl="0" w:tplc="78AA6D7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A4320F6"/>
    <w:multiLevelType w:val="hybridMultilevel"/>
    <w:tmpl w:val="AE90546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495D"/>
    <w:multiLevelType w:val="hybridMultilevel"/>
    <w:tmpl w:val="E6445648"/>
    <w:lvl w:ilvl="0" w:tplc="30C092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1A0"/>
    <w:multiLevelType w:val="hybridMultilevel"/>
    <w:tmpl w:val="14B0F404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C3B8D"/>
    <w:multiLevelType w:val="multilevel"/>
    <w:tmpl w:val="9BD273B2"/>
    <w:lvl w:ilvl="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22C62B90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31D3E71"/>
    <w:multiLevelType w:val="hybridMultilevel"/>
    <w:tmpl w:val="53C8A00A"/>
    <w:lvl w:ilvl="0" w:tplc="78AA6D7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206CB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C782C44"/>
    <w:multiLevelType w:val="hybridMultilevel"/>
    <w:tmpl w:val="647EC2B0"/>
    <w:lvl w:ilvl="0" w:tplc="353A824C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 w:tplc="36FCE6A6">
      <w:start w:val="1"/>
      <w:numFmt w:val="bullet"/>
      <w:lvlText w:val="o"/>
      <w:lvlJc w:val="left"/>
      <w:pPr>
        <w:tabs>
          <w:tab w:val="num" w:pos="1628"/>
        </w:tabs>
        <w:ind w:left="1628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2D001649"/>
    <w:multiLevelType w:val="hybridMultilevel"/>
    <w:tmpl w:val="67CEA340"/>
    <w:lvl w:ilvl="0" w:tplc="C016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4ABC"/>
    <w:multiLevelType w:val="hybridMultilevel"/>
    <w:tmpl w:val="9DE8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52A92"/>
    <w:multiLevelType w:val="hybridMultilevel"/>
    <w:tmpl w:val="B9F2EE8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A7ACB"/>
    <w:multiLevelType w:val="hybridMultilevel"/>
    <w:tmpl w:val="DE3AF020"/>
    <w:lvl w:ilvl="0" w:tplc="98EE5ED6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3BD35DFF"/>
    <w:multiLevelType w:val="hybridMultilevel"/>
    <w:tmpl w:val="890622A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014"/>
    <w:multiLevelType w:val="hybridMultilevel"/>
    <w:tmpl w:val="987EC7D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F18"/>
    <w:multiLevelType w:val="hybridMultilevel"/>
    <w:tmpl w:val="72686C86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AA7"/>
    <w:multiLevelType w:val="hybridMultilevel"/>
    <w:tmpl w:val="F5EE4640"/>
    <w:lvl w:ilvl="0" w:tplc="353A82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3675D"/>
    <w:multiLevelType w:val="hybridMultilevel"/>
    <w:tmpl w:val="55261042"/>
    <w:lvl w:ilvl="0" w:tplc="68DA140E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5" w15:restartNumberingAfterBreak="0">
    <w:nsid w:val="4645081B"/>
    <w:multiLevelType w:val="multilevel"/>
    <w:tmpl w:val="F65A66CC"/>
    <w:lvl w:ilvl="0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6" w15:restartNumberingAfterBreak="0">
    <w:nsid w:val="469C18DA"/>
    <w:multiLevelType w:val="hybridMultilevel"/>
    <w:tmpl w:val="1FF66464"/>
    <w:lvl w:ilvl="0" w:tplc="353A824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E7C3C79"/>
    <w:multiLevelType w:val="hybridMultilevel"/>
    <w:tmpl w:val="C78CC1FC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5535"/>
    <w:multiLevelType w:val="hybridMultilevel"/>
    <w:tmpl w:val="E7040C22"/>
    <w:lvl w:ilvl="0" w:tplc="6CDCD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A824C">
      <w:numFmt w:val="bullet"/>
      <w:lvlText w:val="-"/>
      <w:lvlJc w:val="left"/>
      <w:pPr>
        <w:tabs>
          <w:tab w:val="num" w:pos="2004"/>
        </w:tabs>
        <w:ind w:left="2004" w:hanging="567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10B55DC"/>
    <w:multiLevelType w:val="hybridMultilevel"/>
    <w:tmpl w:val="2A1E3C6C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63EA0"/>
    <w:multiLevelType w:val="hybridMultilevel"/>
    <w:tmpl w:val="711A7494"/>
    <w:lvl w:ilvl="0" w:tplc="B0846194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1" w15:restartNumberingAfterBreak="0">
    <w:nsid w:val="5BB50675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2" w15:restartNumberingAfterBreak="0">
    <w:nsid w:val="5D6B145B"/>
    <w:multiLevelType w:val="hybridMultilevel"/>
    <w:tmpl w:val="1662293E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3" w15:restartNumberingAfterBreak="0">
    <w:nsid w:val="61595C25"/>
    <w:multiLevelType w:val="multilevel"/>
    <w:tmpl w:val="711A7494"/>
    <w:lvl w:ilvl="0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4" w15:restartNumberingAfterBreak="0">
    <w:nsid w:val="647647E7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5" w15:restartNumberingAfterBreak="0">
    <w:nsid w:val="753E2A68"/>
    <w:multiLevelType w:val="multilevel"/>
    <w:tmpl w:val="55261042"/>
    <w:lvl w:ilvl="0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6" w15:restartNumberingAfterBreak="0">
    <w:nsid w:val="77E134C8"/>
    <w:multiLevelType w:val="hybridMultilevel"/>
    <w:tmpl w:val="48F2CF28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319E"/>
    <w:multiLevelType w:val="hybridMultilevel"/>
    <w:tmpl w:val="8FDA00F2"/>
    <w:lvl w:ilvl="0" w:tplc="0407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8" w15:restartNumberingAfterBreak="0">
    <w:nsid w:val="7FEE1A00"/>
    <w:multiLevelType w:val="hybridMultilevel"/>
    <w:tmpl w:val="598260A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7"/>
  </w:num>
  <w:num w:numId="4">
    <w:abstractNumId w:val="28"/>
  </w:num>
  <w:num w:numId="5">
    <w:abstractNumId w:val="12"/>
  </w:num>
  <w:num w:numId="6">
    <w:abstractNumId w:val="14"/>
  </w:num>
  <w:num w:numId="7">
    <w:abstractNumId w:val="31"/>
  </w:num>
  <w:num w:numId="8">
    <w:abstractNumId w:val="30"/>
  </w:num>
  <w:num w:numId="9">
    <w:abstractNumId w:val="33"/>
  </w:num>
  <w:num w:numId="10">
    <w:abstractNumId w:val="24"/>
  </w:num>
  <w:num w:numId="11">
    <w:abstractNumId w:val="35"/>
  </w:num>
  <w:num w:numId="12">
    <w:abstractNumId w:val="7"/>
  </w:num>
  <w:num w:numId="13">
    <w:abstractNumId w:val="11"/>
  </w:num>
  <w:num w:numId="14">
    <w:abstractNumId w:val="32"/>
  </w:num>
  <w:num w:numId="15">
    <w:abstractNumId w:val="27"/>
  </w:num>
  <w:num w:numId="16">
    <w:abstractNumId w:val="22"/>
  </w:num>
  <w:num w:numId="17">
    <w:abstractNumId w:val="34"/>
  </w:num>
  <w:num w:numId="18">
    <w:abstractNumId w:val="15"/>
  </w:num>
  <w:num w:numId="19">
    <w:abstractNumId w:val="26"/>
  </w:num>
  <w:num w:numId="20">
    <w:abstractNumId w:val="25"/>
  </w:num>
  <w:num w:numId="21">
    <w:abstractNumId w:val="2"/>
  </w:num>
  <w:num w:numId="22">
    <w:abstractNumId w:val="5"/>
  </w:num>
  <w:num w:numId="23">
    <w:abstractNumId w:val="4"/>
  </w:num>
  <w:num w:numId="24">
    <w:abstractNumId w:val="29"/>
  </w:num>
  <w:num w:numId="25">
    <w:abstractNumId w:val="10"/>
  </w:num>
  <w:num w:numId="26">
    <w:abstractNumId w:val="23"/>
  </w:num>
  <w:num w:numId="27">
    <w:abstractNumId w:val="8"/>
  </w:num>
  <w:num w:numId="28">
    <w:abstractNumId w:val="1"/>
  </w:num>
  <w:num w:numId="29">
    <w:abstractNumId w:val="17"/>
  </w:num>
  <w:num w:numId="30">
    <w:abstractNumId w:val="16"/>
  </w:num>
  <w:num w:numId="31">
    <w:abstractNumId w:val="21"/>
  </w:num>
  <w:num w:numId="32">
    <w:abstractNumId w:val="38"/>
  </w:num>
  <w:num w:numId="33">
    <w:abstractNumId w:val="36"/>
  </w:num>
  <w:num w:numId="34">
    <w:abstractNumId w:val="0"/>
  </w:num>
  <w:num w:numId="35">
    <w:abstractNumId w:val="20"/>
  </w:num>
  <w:num w:numId="36">
    <w:abstractNumId w:val="18"/>
  </w:num>
  <w:num w:numId="37">
    <w:abstractNumId w:val="3"/>
  </w:num>
  <w:num w:numId="38">
    <w:abstractNumId w:val="1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CD066E-3CAF-4D2F-B4BA-76B2204E57B3}"/>
    <w:docVar w:name="dgnword-eventsink" w:val="526559952"/>
    <w:docVar w:name="LW_DocType" w:val="NORMAL"/>
  </w:docVars>
  <w:rsids>
    <w:rsidRoot w:val="00562F1A"/>
    <w:rsid w:val="00011050"/>
    <w:rsid w:val="00027F9F"/>
    <w:rsid w:val="00047A8F"/>
    <w:rsid w:val="00071B49"/>
    <w:rsid w:val="00076ADB"/>
    <w:rsid w:val="00080B3A"/>
    <w:rsid w:val="0008706A"/>
    <w:rsid w:val="000B3683"/>
    <w:rsid w:val="000C3E4D"/>
    <w:rsid w:val="000C72A3"/>
    <w:rsid w:val="000D15BA"/>
    <w:rsid w:val="000D4B1C"/>
    <w:rsid w:val="000D6EFD"/>
    <w:rsid w:val="000D7A2D"/>
    <w:rsid w:val="000E0387"/>
    <w:rsid w:val="000F240F"/>
    <w:rsid w:val="001606C6"/>
    <w:rsid w:val="00177495"/>
    <w:rsid w:val="0018110C"/>
    <w:rsid w:val="00183328"/>
    <w:rsid w:val="001B0CCE"/>
    <w:rsid w:val="001C1287"/>
    <w:rsid w:val="001D13CD"/>
    <w:rsid w:val="001D7CFB"/>
    <w:rsid w:val="001E437C"/>
    <w:rsid w:val="00200189"/>
    <w:rsid w:val="002023A3"/>
    <w:rsid w:val="00230113"/>
    <w:rsid w:val="0026545F"/>
    <w:rsid w:val="0029080C"/>
    <w:rsid w:val="002A7AB5"/>
    <w:rsid w:val="0030039C"/>
    <w:rsid w:val="00332E63"/>
    <w:rsid w:val="00345372"/>
    <w:rsid w:val="00356117"/>
    <w:rsid w:val="0035736D"/>
    <w:rsid w:val="00382010"/>
    <w:rsid w:val="00390F47"/>
    <w:rsid w:val="00391576"/>
    <w:rsid w:val="003A633D"/>
    <w:rsid w:val="003D3554"/>
    <w:rsid w:val="003E6BCB"/>
    <w:rsid w:val="00402A47"/>
    <w:rsid w:val="0040524E"/>
    <w:rsid w:val="0041544B"/>
    <w:rsid w:val="00417838"/>
    <w:rsid w:val="00422CF9"/>
    <w:rsid w:val="0042587B"/>
    <w:rsid w:val="004448ED"/>
    <w:rsid w:val="00455031"/>
    <w:rsid w:val="0046500A"/>
    <w:rsid w:val="0046575B"/>
    <w:rsid w:val="0047794F"/>
    <w:rsid w:val="00483942"/>
    <w:rsid w:val="00487690"/>
    <w:rsid w:val="004A2CE1"/>
    <w:rsid w:val="004B2EAE"/>
    <w:rsid w:val="004C64BB"/>
    <w:rsid w:val="004E19E0"/>
    <w:rsid w:val="004E3FB1"/>
    <w:rsid w:val="004F73A4"/>
    <w:rsid w:val="0050303D"/>
    <w:rsid w:val="005228BB"/>
    <w:rsid w:val="005302F5"/>
    <w:rsid w:val="00532ABE"/>
    <w:rsid w:val="0053746A"/>
    <w:rsid w:val="00562F1A"/>
    <w:rsid w:val="0056331A"/>
    <w:rsid w:val="0057561D"/>
    <w:rsid w:val="00577D14"/>
    <w:rsid w:val="005818D5"/>
    <w:rsid w:val="00587240"/>
    <w:rsid w:val="005B4A9B"/>
    <w:rsid w:val="005C06A0"/>
    <w:rsid w:val="005D1618"/>
    <w:rsid w:val="005E3E81"/>
    <w:rsid w:val="005F5643"/>
    <w:rsid w:val="00601FD1"/>
    <w:rsid w:val="00602EDF"/>
    <w:rsid w:val="00610A9B"/>
    <w:rsid w:val="00614410"/>
    <w:rsid w:val="0061699A"/>
    <w:rsid w:val="00636B1B"/>
    <w:rsid w:val="0063766F"/>
    <w:rsid w:val="00644A6D"/>
    <w:rsid w:val="006659AB"/>
    <w:rsid w:val="00672F0B"/>
    <w:rsid w:val="00680677"/>
    <w:rsid w:val="00683ECF"/>
    <w:rsid w:val="006A1EE0"/>
    <w:rsid w:val="006A7CD6"/>
    <w:rsid w:val="006B52F2"/>
    <w:rsid w:val="006C7A9C"/>
    <w:rsid w:val="006D3303"/>
    <w:rsid w:val="006F292C"/>
    <w:rsid w:val="00704C24"/>
    <w:rsid w:val="007135E0"/>
    <w:rsid w:val="0072057F"/>
    <w:rsid w:val="00725D67"/>
    <w:rsid w:val="0073327A"/>
    <w:rsid w:val="0077235A"/>
    <w:rsid w:val="00791E77"/>
    <w:rsid w:val="007A2B3C"/>
    <w:rsid w:val="007B779C"/>
    <w:rsid w:val="007C5FE3"/>
    <w:rsid w:val="007D0665"/>
    <w:rsid w:val="007E02F9"/>
    <w:rsid w:val="0080439B"/>
    <w:rsid w:val="00810E0F"/>
    <w:rsid w:val="0081519C"/>
    <w:rsid w:val="008175EA"/>
    <w:rsid w:val="008303D2"/>
    <w:rsid w:val="008430D6"/>
    <w:rsid w:val="00846607"/>
    <w:rsid w:val="00850B5B"/>
    <w:rsid w:val="00890CDB"/>
    <w:rsid w:val="008A6BD7"/>
    <w:rsid w:val="008B7709"/>
    <w:rsid w:val="008C5280"/>
    <w:rsid w:val="008D6DB6"/>
    <w:rsid w:val="009072B0"/>
    <w:rsid w:val="0091268A"/>
    <w:rsid w:val="00912C6E"/>
    <w:rsid w:val="00913619"/>
    <w:rsid w:val="00930CDE"/>
    <w:rsid w:val="00953252"/>
    <w:rsid w:val="009539A7"/>
    <w:rsid w:val="00971D17"/>
    <w:rsid w:val="00980FC6"/>
    <w:rsid w:val="00994EEB"/>
    <w:rsid w:val="009D2E4E"/>
    <w:rsid w:val="009E1765"/>
    <w:rsid w:val="009E3044"/>
    <w:rsid w:val="009E3D58"/>
    <w:rsid w:val="009E4337"/>
    <w:rsid w:val="009E472E"/>
    <w:rsid w:val="00A1191C"/>
    <w:rsid w:val="00A16ED6"/>
    <w:rsid w:val="00A24553"/>
    <w:rsid w:val="00A46BA7"/>
    <w:rsid w:val="00A47F30"/>
    <w:rsid w:val="00A60AE5"/>
    <w:rsid w:val="00A64C83"/>
    <w:rsid w:val="00A71D19"/>
    <w:rsid w:val="00A75743"/>
    <w:rsid w:val="00A7742D"/>
    <w:rsid w:val="00A83702"/>
    <w:rsid w:val="00AA10A6"/>
    <w:rsid w:val="00AA16AA"/>
    <w:rsid w:val="00AA5332"/>
    <w:rsid w:val="00AB5084"/>
    <w:rsid w:val="00AF1FCE"/>
    <w:rsid w:val="00AF2FBE"/>
    <w:rsid w:val="00AF3D2E"/>
    <w:rsid w:val="00B03DA7"/>
    <w:rsid w:val="00B12D62"/>
    <w:rsid w:val="00B139EB"/>
    <w:rsid w:val="00B30B8F"/>
    <w:rsid w:val="00B36629"/>
    <w:rsid w:val="00B415DE"/>
    <w:rsid w:val="00B63EC1"/>
    <w:rsid w:val="00B73F5E"/>
    <w:rsid w:val="00B83948"/>
    <w:rsid w:val="00B92BCB"/>
    <w:rsid w:val="00B97256"/>
    <w:rsid w:val="00BA25CD"/>
    <w:rsid w:val="00BC45A3"/>
    <w:rsid w:val="00BE0627"/>
    <w:rsid w:val="00BE1CCF"/>
    <w:rsid w:val="00BF25A8"/>
    <w:rsid w:val="00C11451"/>
    <w:rsid w:val="00C30DDF"/>
    <w:rsid w:val="00C62478"/>
    <w:rsid w:val="00C814E5"/>
    <w:rsid w:val="00C92D58"/>
    <w:rsid w:val="00CC0B6B"/>
    <w:rsid w:val="00CD31CC"/>
    <w:rsid w:val="00CF02B0"/>
    <w:rsid w:val="00CF4E63"/>
    <w:rsid w:val="00D01DBA"/>
    <w:rsid w:val="00D03BF1"/>
    <w:rsid w:val="00D04E8B"/>
    <w:rsid w:val="00D112EB"/>
    <w:rsid w:val="00D178D2"/>
    <w:rsid w:val="00D3254E"/>
    <w:rsid w:val="00D416FE"/>
    <w:rsid w:val="00D42112"/>
    <w:rsid w:val="00D5336C"/>
    <w:rsid w:val="00D75B2B"/>
    <w:rsid w:val="00D86E4F"/>
    <w:rsid w:val="00DA0BA6"/>
    <w:rsid w:val="00DA4DAC"/>
    <w:rsid w:val="00DB5C44"/>
    <w:rsid w:val="00DC6238"/>
    <w:rsid w:val="00DE30F6"/>
    <w:rsid w:val="00E13793"/>
    <w:rsid w:val="00E271FF"/>
    <w:rsid w:val="00E52CE7"/>
    <w:rsid w:val="00E65EF3"/>
    <w:rsid w:val="00E66DEA"/>
    <w:rsid w:val="00E75AD8"/>
    <w:rsid w:val="00E81C96"/>
    <w:rsid w:val="00E86CBC"/>
    <w:rsid w:val="00EA07D9"/>
    <w:rsid w:val="00EA5455"/>
    <w:rsid w:val="00EB30A2"/>
    <w:rsid w:val="00EB5BFB"/>
    <w:rsid w:val="00EB7411"/>
    <w:rsid w:val="00EC2300"/>
    <w:rsid w:val="00EC591B"/>
    <w:rsid w:val="00EF3798"/>
    <w:rsid w:val="00F01954"/>
    <w:rsid w:val="00F0311B"/>
    <w:rsid w:val="00F04084"/>
    <w:rsid w:val="00F25C82"/>
    <w:rsid w:val="00F40095"/>
    <w:rsid w:val="00F748CF"/>
    <w:rsid w:val="00F76629"/>
    <w:rsid w:val="00FA4D9A"/>
    <w:rsid w:val="00FA6FCE"/>
    <w:rsid w:val="00FB3669"/>
    <w:rsid w:val="00FD3863"/>
    <w:rsid w:val="00FD5580"/>
    <w:rsid w:val="00FD6ABB"/>
    <w:rsid w:val="00FD6B5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9E9E31D"/>
  <w15:docId w15:val="{9BE4070F-78F8-4A1C-9F4B-E663115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D1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FC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B2EAE"/>
    <w:pPr>
      <w:spacing w:after="120" w:line="360" w:lineRule="exact"/>
      <w:ind w:left="283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4B2EAE"/>
    <w:rPr>
      <w:sz w:val="24"/>
      <w:lang w:val="de-DE" w:eastAsia="de-DE" w:bidi="ar-SA"/>
    </w:rPr>
  </w:style>
  <w:style w:type="table" w:styleId="Tabellenraster">
    <w:name w:val="Table Grid"/>
    <w:basedOn w:val="NormaleTabelle"/>
    <w:rsid w:val="00F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5B4A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A9B"/>
  </w:style>
  <w:style w:type="paragraph" w:styleId="Kopfzeile">
    <w:name w:val="header"/>
    <w:basedOn w:val="Standard"/>
    <w:rsid w:val="005B4A9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D13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D1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6C7A9C"/>
    <w:rPr>
      <w:sz w:val="24"/>
      <w:szCs w:val="24"/>
    </w:rPr>
  </w:style>
  <w:style w:type="paragraph" w:customStyle="1" w:styleId="Default">
    <w:name w:val="Default"/>
    <w:uiPriority w:val="99"/>
    <w:rsid w:val="00332E6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7F42-2B05-49A5-B374-825F5A29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MLUV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Elsner</dc:creator>
  <cp:lastModifiedBy>beyernancy</cp:lastModifiedBy>
  <cp:revision>48</cp:revision>
  <cp:lastPrinted>2020-03-12T10:21:00Z</cp:lastPrinted>
  <dcterms:created xsi:type="dcterms:W3CDTF">2020-11-26T13:17:00Z</dcterms:created>
  <dcterms:modified xsi:type="dcterms:W3CDTF">2024-03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d6344a9a-f9bf-424e-ba2f-ac9f4c8eaa65}</vt:lpwstr>
  </property>
  <property fmtid="{D5CDD505-2E9C-101B-9397-08002B2CF9AE}" pid="3" name="ReadOnly">
    <vt:lpwstr>False</vt:lpwstr>
  </property>
  <property fmtid="{D5CDD505-2E9C-101B-9397-08002B2CF9AE}" pid="4" name="DocTitle">
    <vt:lpwstr>Kreisentwicklungsamt\Dorfwettbewerbe Unser Dorf hat Zukunft\Dorfwettbewerb\2023\Antragsformular und Infomaterial\Antrag Kreiswettbewerb 2024</vt:lpwstr>
  </property>
  <property fmtid="{D5CDD505-2E9C-101B-9397-08002B2CF9AE}" pid="5" name="DocFullpathString">
    <vt:lpwstr>Kreisentwicklungsamt|Dorfwettbewerbe Unser Dorf hat Zukunft|Dorfwettbewerb|2023|Antragsformular und Infomaterial|Antrag Kreiswettbewerb 2024</vt:lpwstr>
  </property>
  <property fmtid="{D5CDD505-2E9C-101B-9397-08002B2CF9AE}" pid="6" name="DocName">
    <vt:lpwstr>Antrag Kreiswettbewerb 2024</vt:lpwstr>
  </property>
</Properties>
</file>